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407CF" w14:textId="67DCBCE9" w:rsidR="00C64FE4" w:rsidRDefault="00C64FE4" w:rsidP="00C64FE4">
      <w:pPr>
        <w:pStyle w:val="Standard"/>
        <w:ind w:left="13041"/>
        <w:jc w:val="both"/>
        <w:outlineLvl w:val="0"/>
      </w:pPr>
      <w:r>
        <w:t xml:space="preserve">Приложение </w:t>
      </w:r>
      <w:r w:rsidR="00D15519">
        <w:t>1</w:t>
      </w:r>
    </w:p>
    <w:p w14:paraId="45AC6D2F" w14:textId="77777777" w:rsidR="00C64FE4" w:rsidRDefault="00C64FE4" w:rsidP="00C64FE4">
      <w:pPr>
        <w:pStyle w:val="Standard"/>
        <w:ind w:left="13041"/>
        <w:jc w:val="both"/>
        <w:outlineLvl w:val="0"/>
      </w:pPr>
    </w:p>
    <w:p w14:paraId="02E58DE1" w14:textId="77777777" w:rsidR="002F78F7" w:rsidRPr="00C317D2" w:rsidRDefault="002F78F7" w:rsidP="008A63F7">
      <w:pPr>
        <w:pStyle w:val="Standard"/>
        <w:ind w:left="6732"/>
        <w:jc w:val="both"/>
        <w:outlineLvl w:val="0"/>
        <w:rPr>
          <w:b/>
        </w:rPr>
      </w:pPr>
      <w:r w:rsidRPr="00C317D2">
        <w:rPr>
          <w:b/>
        </w:rPr>
        <w:t>ПЕРЕЧЕНЬ</w:t>
      </w:r>
    </w:p>
    <w:p w14:paraId="3B809022" w14:textId="1DE203D7" w:rsidR="002F78F7" w:rsidRPr="00C317D2" w:rsidRDefault="002F78F7" w:rsidP="002F78F7">
      <w:pPr>
        <w:pStyle w:val="Standard"/>
        <w:jc w:val="center"/>
        <w:rPr>
          <w:b/>
        </w:rPr>
      </w:pPr>
      <w:r w:rsidRPr="00C317D2">
        <w:rPr>
          <w:b/>
        </w:rPr>
        <w:t>наименований профессиональных квалификаций, подготовленный Советом по профессиональным квалификациям в</w:t>
      </w:r>
      <w:r w:rsidR="005906D9">
        <w:rPr>
          <w:b/>
        </w:rPr>
        <w:t xml:space="preserve"> </w:t>
      </w:r>
      <w:proofErr w:type="spellStart"/>
      <w:r w:rsidRPr="00C317D2">
        <w:rPr>
          <w:rFonts w:cs="Times New Roman"/>
          <w:b/>
          <w:color w:val="000000"/>
        </w:rPr>
        <w:t>жилищно</w:t>
      </w:r>
      <w:proofErr w:type="spellEnd"/>
      <w:r w:rsidRPr="00C317D2">
        <w:rPr>
          <w:rFonts w:cs="Times New Roman"/>
          <w:b/>
          <w:color w:val="000000"/>
        </w:rPr>
        <w:t xml:space="preserve"> – коммунальном хозяйстве</w:t>
      </w:r>
      <w:r w:rsidRPr="00C317D2">
        <w:rPr>
          <w:b/>
        </w:rPr>
        <w:t xml:space="preserve"> в соответствии с требованиями приказа Минтруда России </w:t>
      </w:r>
      <w:r w:rsidR="00F266CF" w:rsidRPr="00447754">
        <w:rPr>
          <w:rFonts w:eastAsia="Times New Roman" w:cs="Times New Roman"/>
          <w:b/>
          <w:iCs/>
          <w:color w:val="000000"/>
        </w:rPr>
        <w:t xml:space="preserve"> </w:t>
      </w:r>
      <w:r w:rsidR="00D15519" w:rsidRPr="00D15519">
        <w:rPr>
          <w:rFonts w:eastAsia="Times New Roman" w:cs="Times New Roman"/>
          <w:b/>
          <w:bCs/>
          <w:kern w:val="0"/>
        </w:rPr>
        <w:t>от 12 декабря 2016 г. № 726н</w:t>
      </w:r>
      <w:r w:rsidR="00D15519" w:rsidRPr="00D15519">
        <w:rPr>
          <w:rFonts w:ascii="Calibri" w:eastAsia="Times New Roman" w:hAnsi="Calibri" w:cs="Times New Roman"/>
          <w:bCs/>
          <w:kern w:val="0"/>
          <w:sz w:val="28"/>
          <w:szCs w:val="28"/>
        </w:rPr>
        <w:t xml:space="preserve"> </w:t>
      </w:r>
      <w:r w:rsidRPr="00C317D2">
        <w:rPr>
          <w:b/>
        </w:rPr>
        <w:t>по закрепленным за ним профессиональным стандартам для включения в Национальный реестр профессиональных квалификаций для проведения независимой оценки профессиональных квалификаций</w:t>
      </w:r>
    </w:p>
    <w:p w14:paraId="4E264650" w14:textId="77777777" w:rsidR="0033035B" w:rsidRDefault="0033035B"/>
    <w:tbl>
      <w:tblPr>
        <w:tblStyle w:val="a3"/>
        <w:tblpPr w:leftFromText="180" w:rightFromText="180" w:vertAnchor="text" w:tblpX="-176" w:tblpY="1"/>
        <w:tblOverlap w:val="never"/>
        <w:tblW w:w="1588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992"/>
        <w:gridCol w:w="851"/>
        <w:gridCol w:w="1984"/>
        <w:gridCol w:w="1559"/>
        <w:gridCol w:w="1559"/>
        <w:gridCol w:w="1843"/>
        <w:gridCol w:w="850"/>
        <w:gridCol w:w="1886"/>
      </w:tblGrid>
      <w:tr w:rsidR="002F78F7" w:rsidRPr="00896CAD" w14:paraId="3FEC9AFC" w14:textId="77777777" w:rsidTr="005C0E3C">
        <w:trPr>
          <w:trHeight w:val="20"/>
        </w:trPr>
        <w:tc>
          <w:tcPr>
            <w:tcW w:w="1242" w:type="dxa"/>
            <w:vMerge w:val="restart"/>
          </w:tcPr>
          <w:p w14:paraId="2D64535D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Номер квалификации в реестре сведений о проведении независимой оценки квалификации</w:t>
            </w:r>
          </w:p>
          <w:p w14:paraId="7CDEEAA0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C0625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48366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19E3F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0A795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43D9F105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701" w:type="dxa"/>
            <w:vMerge w:val="restart"/>
          </w:tcPr>
          <w:p w14:paraId="1B002A41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  <w:r w:rsidR="005906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ом</w:t>
            </w:r>
          </w:p>
        </w:tc>
        <w:tc>
          <w:tcPr>
            <w:tcW w:w="992" w:type="dxa"/>
            <w:vMerge w:val="restart"/>
          </w:tcPr>
          <w:p w14:paraId="7061C67E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4394" w:type="dxa"/>
            <w:gridSpan w:val="3"/>
          </w:tcPr>
          <w:p w14:paraId="7208C987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559" w:type="dxa"/>
            <w:vMerge w:val="restart"/>
          </w:tcPr>
          <w:p w14:paraId="562846B0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лификационное требование, установленное федеральным законом и иным нормативным правовым актом Российской Федерации, и реквизиты этого акта </w:t>
            </w:r>
          </w:p>
        </w:tc>
        <w:tc>
          <w:tcPr>
            <w:tcW w:w="1843" w:type="dxa"/>
            <w:vMerge w:val="restart"/>
          </w:tcPr>
          <w:p w14:paraId="622CB782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850" w:type="dxa"/>
            <w:vMerge w:val="restart"/>
          </w:tcPr>
          <w:p w14:paraId="6888F3CE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886" w:type="dxa"/>
            <w:vMerge w:val="restart"/>
          </w:tcPr>
          <w:p w14:paraId="68FE1028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</w:t>
            </w:r>
          </w:p>
          <w:p w14:paraId="75BEC511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  (при необходимости):</w:t>
            </w:r>
          </w:p>
          <w:p w14:paraId="329B04A7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фессии рабочего, должности руководителя, специалиста и служащего в соответствии с  ЕТКС, ЕКС</w:t>
            </w:r>
            <w:r w:rsidRPr="00896CA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указанием разряда работы, профессии  / категории должности/ класса профессии </w:t>
            </w:r>
          </w:p>
          <w:p w14:paraId="000E4EAB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78F7" w:rsidRPr="00896CAD" w14:paraId="72B50E44" w14:textId="77777777" w:rsidTr="005C0E3C">
        <w:trPr>
          <w:trHeight w:val="20"/>
        </w:trPr>
        <w:tc>
          <w:tcPr>
            <w:tcW w:w="1242" w:type="dxa"/>
            <w:vMerge/>
          </w:tcPr>
          <w:p w14:paraId="73029D79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600FF6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512482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F28EC1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5B61F3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Код трудовой функции</w:t>
            </w:r>
          </w:p>
        </w:tc>
        <w:tc>
          <w:tcPr>
            <w:tcW w:w="1984" w:type="dxa"/>
          </w:tcPr>
          <w:p w14:paraId="31C966F8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559" w:type="dxa"/>
          </w:tcPr>
          <w:p w14:paraId="167FFAB5" w14:textId="77777777" w:rsidR="002F78F7" w:rsidRPr="00896CAD" w:rsidRDefault="002F78F7" w:rsidP="005447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559" w:type="dxa"/>
            <w:vMerge/>
          </w:tcPr>
          <w:p w14:paraId="46C1B796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0ACDA6C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2442E69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14:paraId="1CB54F6F" w14:textId="77777777" w:rsidR="002F78F7" w:rsidRPr="00896CAD" w:rsidRDefault="002F78F7" w:rsidP="005447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8F7" w:rsidRPr="00896CAD" w14:paraId="0D77C382" w14:textId="77777777" w:rsidTr="005C0E3C">
        <w:trPr>
          <w:trHeight w:val="20"/>
        </w:trPr>
        <w:tc>
          <w:tcPr>
            <w:tcW w:w="1242" w:type="dxa"/>
            <w:vAlign w:val="center"/>
          </w:tcPr>
          <w:p w14:paraId="26F148B5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17F00ED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50534E47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26EECCE4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2370B2A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04B416EA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0BDFBB85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14:paraId="21298CC0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52095467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4AF7C52A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6" w:type="dxa"/>
            <w:vAlign w:val="center"/>
          </w:tcPr>
          <w:p w14:paraId="1E53BC9E" w14:textId="77777777" w:rsidR="002F78F7" w:rsidRPr="00896CAD" w:rsidRDefault="002F78F7" w:rsidP="00544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CA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C0E3C" w:rsidRPr="00896CAD" w14:paraId="234EFE53" w14:textId="77777777" w:rsidTr="005C0E3C">
        <w:trPr>
          <w:trHeight w:val="1023"/>
        </w:trPr>
        <w:tc>
          <w:tcPr>
            <w:tcW w:w="1242" w:type="dxa"/>
            <w:vMerge w:val="restart"/>
          </w:tcPr>
          <w:p w14:paraId="01554E37" w14:textId="788036B2" w:rsidR="005C0E3C" w:rsidRPr="00896CAD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</w:tcPr>
          <w:p w14:paraId="138D58B9" w14:textId="04575F2A" w:rsidR="005C0E3C" w:rsidRDefault="003F6C11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мощ</w:t>
            </w:r>
            <w:r w:rsidR="00931F3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ник слесаря </w:t>
            </w:r>
            <w:proofErr w:type="gramStart"/>
            <w:r w:rsidR="00931F3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арийно-вос</w:t>
            </w:r>
            <w:r w:rsidR="005C0E3C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тановитель</w:t>
            </w:r>
            <w:proofErr w:type="gramEnd"/>
          </w:p>
          <w:p w14:paraId="40A63446" w14:textId="309179F7" w:rsidR="005C0E3C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работ на сетях водоснабжения и водоотведения</w:t>
            </w:r>
            <w:r w:rsidRPr="00E709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Pr="00E709D8">
              <w:rPr>
                <w:rFonts w:ascii="Times New Roman" w:hAnsi="Times New Roman" w:cs="Times New Roman"/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1701" w:type="dxa"/>
            <w:vMerge w:val="restart"/>
          </w:tcPr>
          <w:p w14:paraId="5800BA84" w14:textId="426D77A2" w:rsidR="005C0E3C" w:rsidRPr="00904041" w:rsidRDefault="005C0E3C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"</w:t>
            </w:r>
            <w:r w:rsidR="00931F3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лесарь аварийно-вос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тановительных работ на сетях водоснабжения и водоотведения</w:t>
            </w: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"</w:t>
            </w:r>
          </w:p>
          <w:p w14:paraId="43304649" w14:textId="169EB8F0" w:rsidR="005C0E3C" w:rsidRPr="00904041" w:rsidRDefault="005C0E3C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иказ Министерства т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да и социальной защиты РФ от 20 июня 2018 г. N 397</w:t>
            </w: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</w:t>
            </w:r>
          </w:p>
        </w:tc>
        <w:tc>
          <w:tcPr>
            <w:tcW w:w="992" w:type="dxa"/>
            <w:vMerge w:val="restart"/>
          </w:tcPr>
          <w:p w14:paraId="2E053031" w14:textId="3892E49B" w:rsidR="005C0E3C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7658D75C" w14:textId="77777777" w:rsidR="005C0E3C" w:rsidRPr="00896CAD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/01.2</w:t>
            </w:r>
          </w:p>
          <w:p w14:paraId="1816A131" w14:textId="77777777" w:rsidR="005C0E3C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32A307" w14:textId="494AE872" w:rsidR="005C0E3C" w:rsidRPr="006C7E94" w:rsidRDefault="005C0E3C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04C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полнение земляных работ для проведения обслуживания, ремонта действующих водопроводно-канализационных сетей, устранения аварий на них</w:t>
            </w:r>
          </w:p>
        </w:tc>
        <w:tc>
          <w:tcPr>
            <w:tcW w:w="1559" w:type="dxa"/>
            <w:vMerge w:val="restart"/>
          </w:tcPr>
          <w:p w14:paraId="2CA50F4C" w14:textId="77777777" w:rsidR="005C0E3C" w:rsidRPr="00777A14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348A296" w14:textId="59C4395A" w:rsidR="005C0E3C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закон «О водоснабжении и водоотведении» от 7.12.2011 г. № 416-ФЗ</w:t>
            </w:r>
          </w:p>
        </w:tc>
        <w:tc>
          <w:tcPr>
            <w:tcW w:w="1843" w:type="dxa"/>
            <w:vMerge w:val="restart"/>
          </w:tcPr>
          <w:p w14:paraId="57D906AA" w14:textId="77777777" w:rsidR="005C0E3C" w:rsidRDefault="005C0E3C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1.Документ, подтверждающий наличие среднего образования </w:t>
            </w:r>
          </w:p>
          <w:p w14:paraId="24923560" w14:textId="3BE180D9" w:rsidR="005C0E3C" w:rsidRDefault="005C0E3C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 w:rsidRPr="0019274D">
              <w:rPr>
                <w:color w:val="22272F"/>
                <w:sz w:val="18"/>
                <w:szCs w:val="18"/>
              </w:rPr>
              <w:tab/>
            </w:r>
          </w:p>
        </w:tc>
        <w:tc>
          <w:tcPr>
            <w:tcW w:w="850" w:type="dxa"/>
            <w:vMerge w:val="restart"/>
          </w:tcPr>
          <w:p w14:paraId="5518DD8C" w14:textId="77777777" w:rsidR="005C0E3C" w:rsidRPr="002A38D5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67866" w14:textId="35F82019" w:rsidR="005C0E3C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ода</w:t>
            </w:r>
            <w:proofErr w:type="spellEnd"/>
          </w:p>
        </w:tc>
        <w:tc>
          <w:tcPr>
            <w:tcW w:w="1886" w:type="dxa"/>
            <w:vMerge w:val="restart"/>
          </w:tcPr>
          <w:p w14:paraId="31159056" w14:textId="0AF42990" w:rsidR="005C0E3C" w:rsidRDefault="005C0E3C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 xml:space="preserve">ЕКС - </w:t>
            </w:r>
            <w:r w:rsidRPr="007C66B4">
              <w:rPr>
                <w:color w:val="333333"/>
                <w:sz w:val="18"/>
                <w:szCs w:val="18"/>
              </w:rPr>
              <w:t xml:space="preserve"> Слесарь аварийно-восстановительных работ 2-го разряда</w:t>
            </w:r>
          </w:p>
        </w:tc>
      </w:tr>
      <w:tr w:rsidR="005C0E3C" w:rsidRPr="00896CAD" w14:paraId="339769CC" w14:textId="77777777" w:rsidTr="005C0E3C">
        <w:trPr>
          <w:trHeight w:val="259"/>
        </w:trPr>
        <w:tc>
          <w:tcPr>
            <w:tcW w:w="1242" w:type="dxa"/>
            <w:vMerge/>
          </w:tcPr>
          <w:p w14:paraId="5ACEF2BB" w14:textId="77777777" w:rsidR="005C0E3C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42D2EA" w14:textId="77777777" w:rsidR="005C0E3C" w:rsidRDefault="005C0E3C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2EA232D3" w14:textId="77777777" w:rsidR="005C0E3C" w:rsidRPr="00904041" w:rsidRDefault="005C0E3C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1F849DFF" w14:textId="77777777" w:rsidR="005C0E3C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2C9B1E" w14:textId="441EEB5B" w:rsidR="005C0E3C" w:rsidRPr="00D04C4D" w:rsidRDefault="005C0E3C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/02.2</w:t>
            </w:r>
          </w:p>
        </w:tc>
        <w:tc>
          <w:tcPr>
            <w:tcW w:w="1984" w:type="dxa"/>
          </w:tcPr>
          <w:p w14:paraId="5A70565D" w14:textId="234B4E79" w:rsidR="005C0E3C" w:rsidRPr="00D04C4D" w:rsidRDefault="005C0E3C" w:rsidP="005C0E3C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04C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полнение простых ремонтных работ на действующих водопроводно-канализационных сетях</w:t>
            </w:r>
          </w:p>
        </w:tc>
        <w:tc>
          <w:tcPr>
            <w:tcW w:w="1559" w:type="dxa"/>
            <w:vMerge/>
          </w:tcPr>
          <w:p w14:paraId="22AE0BE6" w14:textId="77777777" w:rsidR="005C0E3C" w:rsidRPr="00777A14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A0B2F6E" w14:textId="77777777" w:rsidR="005C0E3C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A273D44" w14:textId="77777777" w:rsidR="005C0E3C" w:rsidRDefault="005C0E3C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E663D48" w14:textId="77777777" w:rsidR="005C0E3C" w:rsidRPr="002A38D5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14:paraId="3349DC5B" w14:textId="77777777" w:rsidR="005C0E3C" w:rsidRDefault="005C0E3C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</w:tr>
      <w:tr w:rsidR="005C0E3C" w:rsidRPr="00896CAD" w14:paraId="2CDA6573" w14:textId="77777777" w:rsidTr="005C0E3C">
        <w:trPr>
          <w:trHeight w:val="257"/>
        </w:trPr>
        <w:tc>
          <w:tcPr>
            <w:tcW w:w="1242" w:type="dxa"/>
            <w:vMerge/>
          </w:tcPr>
          <w:p w14:paraId="5857B6CA" w14:textId="77777777" w:rsidR="005C0E3C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0C50EE" w14:textId="77777777" w:rsidR="005C0E3C" w:rsidRDefault="005C0E3C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4B89835E" w14:textId="77777777" w:rsidR="005C0E3C" w:rsidRPr="00904041" w:rsidRDefault="005C0E3C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75817CDF" w14:textId="77777777" w:rsidR="005C0E3C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C70EEB" w14:textId="77777777" w:rsidR="005C0E3C" w:rsidRPr="00896CAD" w:rsidRDefault="005C0E3C" w:rsidP="005C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3.2</w:t>
            </w:r>
          </w:p>
          <w:p w14:paraId="79AA3A65" w14:textId="77777777" w:rsidR="005C0E3C" w:rsidRPr="00D04C4D" w:rsidRDefault="005C0E3C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A05B0C" w14:textId="6D4499A9" w:rsidR="005C0E3C" w:rsidRPr="00D04C4D" w:rsidRDefault="005C0E3C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D04C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полнение погрузочно-</w:t>
            </w:r>
            <w:r w:rsidRPr="00D04C4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разгрузочных работ материалов для ремонтных работ на действующих водопроводно-канализационных сетях</w:t>
            </w:r>
          </w:p>
        </w:tc>
        <w:tc>
          <w:tcPr>
            <w:tcW w:w="1559" w:type="dxa"/>
            <w:vMerge/>
          </w:tcPr>
          <w:p w14:paraId="39D17B5B" w14:textId="77777777" w:rsidR="005C0E3C" w:rsidRPr="00777A14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4761B0A" w14:textId="77777777" w:rsidR="005C0E3C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F82553" w14:textId="77777777" w:rsidR="005C0E3C" w:rsidRDefault="005C0E3C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7BCC110" w14:textId="77777777" w:rsidR="005C0E3C" w:rsidRPr="002A38D5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14:paraId="3F474978" w14:textId="77777777" w:rsidR="005C0E3C" w:rsidRDefault="005C0E3C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</w:tr>
      <w:tr w:rsidR="005C0E3C" w:rsidRPr="00896CAD" w14:paraId="7BECD313" w14:textId="77777777" w:rsidTr="005C0E3C">
        <w:trPr>
          <w:trHeight w:val="257"/>
        </w:trPr>
        <w:tc>
          <w:tcPr>
            <w:tcW w:w="1242" w:type="dxa"/>
            <w:vMerge/>
          </w:tcPr>
          <w:p w14:paraId="5172B2FC" w14:textId="77777777" w:rsidR="005C0E3C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494EF4" w14:textId="77777777" w:rsidR="005C0E3C" w:rsidRDefault="005C0E3C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6F66C592" w14:textId="77777777" w:rsidR="005C0E3C" w:rsidRPr="00904041" w:rsidRDefault="005C0E3C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54B6778F" w14:textId="77777777" w:rsidR="005C0E3C" w:rsidRDefault="005C0E3C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80B3558" w14:textId="77777777" w:rsidR="005C0E3C" w:rsidRPr="00896CAD" w:rsidRDefault="005C0E3C" w:rsidP="005C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4.2</w:t>
            </w:r>
          </w:p>
          <w:p w14:paraId="1D2EFEE0" w14:textId="77777777" w:rsidR="005C0E3C" w:rsidRPr="00D04C4D" w:rsidRDefault="005C0E3C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159D29" w14:textId="3CF96B0C" w:rsidR="005C0E3C" w:rsidRPr="00D04C4D" w:rsidRDefault="005C0E3C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6B15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ортировка и доставка материалов для ремонтных работ на действующих водопроводно-канализационных сетях</w:t>
            </w:r>
          </w:p>
        </w:tc>
        <w:tc>
          <w:tcPr>
            <w:tcW w:w="1559" w:type="dxa"/>
            <w:vMerge/>
          </w:tcPr>
          <w:p w14:paraId="133B2389" w14:textId="77777777" w:rsidR="005C0E3C" w:rsidRPr="00777A14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ECEF923" w14:textId="77777777" w:rsidR="005C0E3C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38A0A9" w14:textId="77777777" w:rsidR="005C0E3C" w:rsidRDefault="005C0E3C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8785148" w14:textId="77777777" w:rsidR="005C0E3C" w:rsidRPr="002A38D5" w:rsidRDefault="005C0E3C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14:paraId="2AD3017D" w14:textId="77777777" w:rsidR="005C0E3C" w:rsidRDefault="005C0E3C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</w:tr>
      <w:tr w:rsidR="008B739E" w:rsidRPr="00896CAD" w14:paraId="4D0DA343" w14:textId="77777777" w:rsidTr="005C0E3C">
        <w:trPr>
          <w:trHeight w:val="257"/>
        </w:trPr>
        <w:tc>
          <w:tcPr>
            <w:tcW w:w="1242" w:type="dxa"/>
          </w:tcPr>
          <w:p w14:paraId="0EA7B4F0" w14:textId="77777777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D50AFE" w14:textId="77777777" w:rsidR="008B739E" w:rsidRDefault="008B739E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521387C4" w14:textId="77777777" w:rsidR="008B739E" w:rsidRPr="00904041" w:rsidRDefault="008B739E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</w:tcPr>
          <w:p w14:paraId="524C4DB5" w14:textId="77777777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69903DE" w14:textId="77777777" w:rsidR="008B739E" w:rsidRPr="00896CAD" w:rsidRDefault="008B739E" w:rsidP="008B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5.2</w:t>
            </w:r>
          </w:p>
          <w:p w14:paraId="544DFAFC" w14:textId="77777777" w:rsidR="008B739E" w:rsidRDefault="008B739E" w:rsidP="005C0E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A27468" w14:textId="77161DEA" w:rsidR="008B739E" w:rsidRPr="006B158A" w:rsidRDefault="008B739E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6B158A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бход действующих сетей водоснабжения и канализации для выявления неисправностей и нарушений</w:t>
            </w:r>
          </w:p>
        </w:tc>
        <w:tc>
          <w:tcPr>
            <w:tcW w:w="1559" w:type="dxa"/>
          </w:tcPr>
          <w:p w14:paraId="495891F9" w14:textId="77777777" w:rsidR="008B739E" w:rsidRPr="00777A14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E4CF47" w14:textId="77777777" w:rsidR="008B739E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F0BE1F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BA713E" w14:textId="77777777" w:rsidR="008B739E" w:rsidRPr="002A38D5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14:paraId="3E974A64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</w:tr>
      <w:tr w:rsidR="008B739E" w:rsidRPr="00896CAD" w14:paraId="29CF1D55" w14:textId="77777777" w:rsidTr="008B739E">
        <w:trPr>
          <w:trHeight w:val="1476"/>
        </w:trPr>
        <w:tc>
          <w:tcPr>
            <w:tcW w:w="1242" w:type="dxa"/>
            <w:vMerge w:val="restart"/>
          </w:tcPr>
          <w:p w14:paraId="287F69C8" w14:textId="69BF22F1" w:rsidR="008B739E" w:rsidRPr="00896CAD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14:paraId="1E7AEA6D" w14:textId="656271B5" w:rsidR="008B739E" w:rsidRDefault="00931F3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лесарь аварийно-вос</w:t>
            </w:r>
            <w:r w:rsidR="008B739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тановительных работ на сетях водоснабжения и водоотведения</w:t>
            </w:r>
            <w:r w:rsidR="008B739E" w:rsidRPr="009617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739E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 w:rsidR="008B739E" w:rsidRPr="0096179F">
              <w:rPr>
                <w:rFonts w:ascii="Times New Roman" w:hAnsi="Times New Roman" w:cs="Times New Roman"/>
                <w:sz w:val="18"/>
                <w:szCs w:val="18"/>
              </w:rPr>
              <w:t xml:space="preserve"> уровень квалификации)</w:t>
            </w:r>
          </w:p>
          <w:p w14:paraId="3B09D6E7" w14:textId="77777777" w:rsidR="008B739E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6C800B12" w14:textId="77777777" w:rsidR="008B739E" w:rsidRPr="00904041" w:rsidRDefault="008B739E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лесарь аварийно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тановительных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работ на сетях водоснабжения и водоотведения</w:t>
            </w: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"</w:t>
            </w:r>
          </w:p>
          <w:p w14:paraId="0735A994" w14:textId="77777777" w:rsidR="008B739E" w:rsidRPr="00904041" w:rsidRDefault="008B739E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иказ Министерства т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да и социальной защиты РФ от 20 июня 2018 г. N 397</w:t>
            </w: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</w:t>
            </w:r>
          </w:p>
          <w:p w14:paraId="03862D12" w14:textId="77777777" w:rsidR="008B739E" w:rsidRPr="00904041" w:rsidRDefault="008B739E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</w:tcPr>
          <w:p w14:paraId="4D7BB426" w14:textId="30B745F1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40DB7A3" w14:textId="77777777" w:rsidR="008B739E" w:rsidRPr="00896CAD" w:rsidRDefault="008B739E" w:rsidP="008B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1.3</w:t>
            </w:r>
          </w:p>
          <w:p w14:paraId="1DBB00E1" w14:textId="72766C20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1D80DF" w14:textId="6493CC54" w:rsidR="008B739E" w:rsidRPr="006C7E94" w:rsidRDefault="008B739E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C69B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бнаружение неисправности основного и вспомогательного оборудования на действующих водопроводно-канализационных сетях</w:t>
            </w:r>
          </w:p>
        </w:tc>
        <w:tc>
          <w:tcPr>
            <w:tcW w:w="1559" w:type="dxa"/>
            <w:vMerge w:val="restart"/>
          </w:tcPr>
          <w:p w14:paraId="48E5A947" w14:textId="77777777" w:rsidR="008B739E" w:rsidRPr="00777A14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D9BE076" w14:textId="388ACA01" w:rsidR="008B739E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закон «О водоснабжении и водоотведении» от 7.12.2011 г. № 416-ФЗ</w:t>
            </w:r>
          </w:p>
        </w:tc>
        <w:tc>
          <w:tcPr>
            <w:tcW w:w="1843" w:type="dxa"/>
            <w:vMerge w:val="restart"/>
          </w:tcPr>
          <w:p w14:paraId="3F7452D8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.Документ, подтверждающий наличие профессионального образования по профилю подтверждаемой квалификации</w:t>
            </w:r>
          </w:p>
          <w:p w14:paraId="6C9AF112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или</w:t>
            </w:r>
          </w:p>
          <w:p w14:paraId="0F1F401F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2. Документ о профессиональной переподготовке по профилю подтверждаемой квалификации</w:t>
            </w:r>
          </w:p>
          <w:p w14:paraId="3CEB8D0D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или</w:t>
            </w:r>
          </w:p>
          <w:p w14:paraId="4FFED646" w14:textId="41F27D06" w:rsidR="008B739E" w:rsidRDefault="008B739E" w:rsidP="007A1525">
            <w:pPr>
              <w:pStyle w:val="s16"/>
              <w:tabs>
                <w:tab w:val="left" w:pos="1333"/>
              </w:tabs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3.</w:t>
            </w:r>
            <w:r w:rsidRPr="007F3F21">
              <w:rPr>
                <w:color w:val="22272F"/>
                <w:sz w:val="18"/>
                <w:szCs w:val="18"/>
              </w:rPr>
              <w:t>Документы,</w:t>
            </w:r>
            <w:r>
              <w:rPr>
                <w:color w:val="22272F"/>
                <w:sz w:val="18"/>
                <w:szCs w:val="18"/>
              </w:rPr>
              <w:t xml:space="preserve"> </w:t>
            </w:r>
            <w:r w:rsidRPr="004C69BE">
              <w:rPr>
                <w:color w:val="22272F"/>
                <w:sz w:val="18"/>
                <w:szCs w:val="18"/>
              </w:rPr>
              <w:t>подтверждающие наличие не менее года практического опыта работы в области жилищно-коммунального хозяйства, строительства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850" w:type="dxa"/>
            <w:vMerge w:val="restart"/>
          </w:tcPr>
          <w:p w14:paraId="7E6F193D" w14:textId="5360FFA9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886" w:type="dxa"/>
            <w:vMerge w:val="restart"/>
          </w:tcPr>
          <w:p w14:paraId="4B3CCE6F" w14:textId="77777777" w:rsidR="008B739E" w:rsidRPr="00896CAD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ЕКС - </w:t>
            </w:r>
            <w:r w:rsidRPr="00593459">
              <w:rPr>
                <w:color w:val="333333"/>
                <w:sz w:val="18"/>
                <w:szCs w:val="18"/>
              </w:rPr>
              <w:t xml:space="preserve"> Слесарь аварийно-восстановительных работ 3-го разряда</w:t>
            </w:r>
          </w:p>
          <w:p w14:paraId="072822E3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</w:tr>
      <w:tr w:rsidR="008B739E" w:rsidRPr="00896CAD" w14:paraId="4E1B06B2" w14:textId="77777777" w:rsidTr="005C0E3C">
        <w:trPr>
          <w:trHeight w:val="1475"/>
        </w:trPr>
        <w:tc>
          <w:tcPr>
            <w:tcW w:w="1242" w:type="dxa"/>
            <w:vMerge/>
          </w:tcPr>
          <w:p w14:paraId="50534E48" w14:textId="77777777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6EF0B15" w14:textId="77777777" w:rsidR="008B739E" w:rsidRDefault="008B739E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3B88DFD3" w14:textId="77777777" w:rsidR="008B739E" w:rsidRPr="00904041" w:rsidRDefault="008B739E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0CFF682A" w14:textId="77777777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43A11D" w14:textId="77777777" w:rsidR="008B739E" w:rsidRPr="00896CAD" w:rsidRDefault="008B739E" w:rsidP="008B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/02.3</w:t>
            </w:r>
          </w:p>
          <w:p w14:paraId="3D4BC3D0" w14:textId="77777777" w:rsidR="008B739E" w:rsidRDefault="008B739E" w:rsidP="008B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A3D104" w14:textId="12B3D0EB" w:rsidR="008B739E" w:rsidRPr="004C69BE" w:rsidRDefault="008B739E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C69B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полнение работ по ремонту и устранению аварий водопроводно-канализационных сетей диаметром труб до 300 мм</w:t>
            </w:r>
          </w:p>
        </w:tc>
        <w:tc>
          <w:tcPr>
            <w:tcW w:w="1559" w:type="dxa"/>
            <w:vMerge/>
          </w:tcPr>
          <w:p w14:paraId="0D9640C0" w14:textId="77777777" w:rsidR="008B739E" w:rsidRPr="00777A14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3EC55D" w14:textId="77777777" w:rsidR="008B739E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2662CA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AA8CFB4" w14:textId="77777777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14:paraId="0934EAA9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</w:tr>
      <w:tr w:rsidR="008B739E" w:rsidRPr="00896CAD" w14:paraId="6FEA2E30" w14:textId="77777777" w:rsidTr="005C0E3C">
        <w:trPr>
          <w:trHeight w:val="1475"/>
        </w:trPr>
        <w:tc>
          <w:tcPr>
            <w:tcW w:w="1242" w:type="dxa"/>
            <w:vMerge/>
          </w:tcPr>
          <w:p w14:paraId="7DDCC86E" w14:textId="77777777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A022823" w14:textId="77777777" w:rsidR="008B739E" w:rsidRDefault="008B739E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14:paraId="5FCA8A13" w14:textId="77777777" w:rsidR="008B739E" w:rsidRPr="00904041" w:rsidRDefault="008B739E" w:rsidP="00206F76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14:paraId="781FE00D" w14:textId="77777777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6E55A6" w14:textId="77777777" w:rsidR="008B739E" w:rsidRPr="00896CAD" w:rsidRDefault="008B739E" w:rsidP="008B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3.3</w:t>
            </w:r>
          </w:p>
          <w:p w14:paraId="79E35B2A" w14:textId="77777777" w:rsidR="008B739E" w:rsidRDefault="008B739E" w:rsidP="008B73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2D519F" w14:textId="59DB267E" w:rsidR="008B739E" w:rsidRPr="004C69BE" w:rsidRDefault="00B85CFB" w:rsidP="00206F76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4C69B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очистка канализационных сетей на глубине до 8 м</w:t>
            </w:r>
          </w:p>
        </w:tc>
        <w:tc>
          <w:tcPr>
            <w:tcW w:w="1559" w:type="dxa"/>
            <w:vMerge/>
          </w:tcPr>
          <w:p w14:paraId="3FA101E0" w14:textId="77777777" w:rsidR="008B739E" w:rsidRPr="00777A14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ED1C24C" w14:textId="77777777" w:rsidR="008B739E" w:rsidRDefault="008B739E" w:rsidP="00206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017A1DE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A9ADB2" w14:textId="77777777" w:rsidR="008B739E" w:rsidRDefault="008B739E" w:rsidP="0020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14:paraId="69795CCE" w14:textId="77777777" w:rsidR="008B739E" w:rsidRDefault="008B739E" w:rsidP="00206F76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</w:p>
        </w:tc>
      </w:tr>
      <w:tr w:rsidR="00B85CFB" w:rsidRPr="00896CAD" w14:paraId="0D1DB511" w14:textId="77777777" w:rsidTr="005C0E3C">
        <w:trPr>
          <w:trHeight w:val="20"/>
        </w:trPr>
        <w:tc>
          <w:tcPr>
            <w:tcW w:w="1242" w:type="dxa"/>
            <w:vMerge w:val="restart"/>
          </w:tcPr>
          <w:p w14:paraId="1C66949D" w14:textId="47C8954B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14:paraId="26600CE6" w14:textId="20F2907E" w:rsidR="00B85CFB" w:rsidRPr="00896CAD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лесарь аварийно-восстановительных работ (4</w:t>
            </w:r>
            <w:r w:rsidRPr="00E709D8">
              <w:rPr>
                <w:rFonts w:ascii="Times New Roman" w:hAnsi="Times New Roman" w:cs="Times New Roman"/>
                <w:sz w:val="18"/>
                <w:szCs w:val="18"/>
              </w:rPr>
              <w:t xml:space="preserve"> уровень квалификации)</w:t>
            </w:r>
          </w:p>
        </w:tc>
        <w:tc>
          <w:tcPr>
            <w:tcW w:w="1701" w:type="dxa"/>
            <w:vMerge w:val="restart"/>
          </w:tcPr>
          <w:p w14:paraId="4DDBA06E" w14:textId="7C93547E" w:rsidR="00B85CFB" w:rsidRPr="00904041" w:rsidRDefault="00B85CFB" w:rsidP="00B85CF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лесарь аварийно-восстановительных работ на сетях водоснабжения и водоотведения</w:t>
            </w: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"</w:t>
            </w:r>
          </w:p>
          <w:p w14:paraId="7DA683BC" w14:textId="77777777" w:rsidR="00B85CFB" w:rsidRPr="00904041" w:rsidRDefault="00B85CFB" w:rsidP="00B85CFB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иказ Министерства т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да и социальной защиты РФ от 20 июня 2018 г. N 397</w:t>
            </w: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</w:t>
            </w:r>
          </w:p>
          <w:p w14:paraId="7818B316" w14:textId="77777777" w:rsidR="00B85CFB" w:rsidRPr="00896CAD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69B537E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DEA8D3A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01.4</w:t>
            </w:r>
          </w:p>
          <w:p w14:paraId="3A38D6B8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212DB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1C5F1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036912" w14:textId="77C98493" w:rsidR="00B85CFB" w:rsidRPr="006C7E94" w:rsidRDefault="00B85CFB" w:rsidP="00B85C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7E9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пределение характера повреждений на действующих водопроводно-канализационных сетях</w:t>
            </w:r>
          </w:p>
        </w:tc>
        <w:tc>
          <w:tcPr>
            <w:tcW w:w="1559" w:type="dxa"/>
            <w:vMerge w:val="restart"/>
          </w:tcPr>
          <w:p w14:paraId="30E2AC0F" w14:textId="77777777" w:rsidR="00B85CFB" w:rsidRPr="00777A14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2EF9119" w14:textId="77777777" w:rsidR="00B85CFB" w:rsidRPr="00896CAD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закон «О водоснабжении и водоотведении» от 7.12.2011 г. № 416-ФЗ</w:t>
            </w:r>
          </w:p>
        </w:tc>
        <w:tc>
          <w:tcPr>
            <w:tcW w:w="1843" w:type="dxa"/>
            <w:vMerge w:val="restart"/>
          </w:tcPr>
          <w:p w14:paraId="3B9E10CC" w14:textId="77777777" w:rsidR="00B85CFB" w:rsidRDefault="00B85CFB" w:rsidP="00B85CF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1.Документ, подтверждающий наличие среднего профессионального образования </w:t>
            </w:r>
          </w:p>
          <w:p w14:paraId="39F73C1A" w14:textId="77777777" w:rsidR="00B85CFB" w:rsidRPr="0019274D" w:rsidRDefault="00B85CFB" w:rsidP="00B85CF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2. Документы, подтверждающие наличие трех лет практического опыта работы в области жилищно-коммунального хозяйства,  строительства</w:t>
            </w:r>
          </w:p>
          <w:p w14:paraId="5CC981B1" w14:textId="77777777" w:rsidR="00B85CFB" w:rsidRPr="00896CAD" w:rsidRDefault="00B85CFB" w:rsidP="00B85CFB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19274D">
              <w:rPr>
                <w:color w:val="22272F"/>
                <w:sz w:val="18"/>
                <w:szCs w:val="18"/>
              </w:rPr>
              <w:tab/>
            </w:r>
          </w:p>
        </w:tc>
        <w:tc>
          <w:tcPr>
            <w:tcW w:w="850" w:type="dxa"/>
            <w:vMerge w:val="restart"/>
          </w:tcPr>
          <w:p w14:paraId="398151BF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886" w:type="dxa"/>
            <w:vMerge w:val="restart"/>
          </w:tcPr>
          <w:p w14:paraId="3129DC30" w14:textId="77777777" w:rsidR="00B85CFB" w:rsidRPr="009C041F" w:rsidRDefault="00B85CFB" w:rsidP="00B85CF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ЕКС - </w:t>
            </w:r>
            <w:r w:rsidRPr="00593459">
              <w:rPr>
                <w:color w:val="333333"/>
                <w:sz w:val="20"/>
                <w:szCs w:val="20"/>
              </w:rPr>
              <w:t xml:space="preserve"> </w:t>
            </w:r>
            <w:r w:rsidRPr="009C041F">
              <w:rPr>
                <w:color w:val="333333"/>
                <w:sz w:val="18"/>
                <w:szCs w:val="18"/>
              </w:rPr>
              <w:t>Слесарь аварийно-восстановительных работ 4-го разряда</w:t>
            </w:r>
          </w:p>
          <w:p w14:paraId="2DF0E213" w14:textId="77777777" w:rsidR="00B85CFB" w:rsidRPr="00F0770B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CFB" w:rsidRPr="00896CAD" w14:paraId="367DB4DC" w14:textId="77777777" w:rsidTr="005C0E3C">
        <w:trPr>
          <w:trHeight w:val="20"/>
        </w:trPr>
        <w:tc>
          <w:tcPr>
            <w:tcW w:w="1242" w:type="dxa"/>
            <w:vMerge/>
          </w:tcPr>
          <w:p w14:paraId="47B80F90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39DE9A" w14:textId="77777777" w:rsidR="00B85CFB" w:rsidRPr="00896CAD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61DAB3C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3F0F36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37728A" w14:textId="4BEA365F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02.4</w:t>
            </w:r>
          </w:p>
        </w:tc>
        <w:tc>
          <w:tcPr>
            <w:tcW w:w="1984" w:type="dxa"/>
          </w:tcPr>
          <w:p w14:paraId="033215F1" w14:textId="76BCFBD9" w:rsidR="00B85CFB" w:rsidRPr="006C7E94" w:rsidRDefault="00B85CFB" w:rsidP="00B85CFB">
            <w:pP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6C7E9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полнение работ по ремонту и устранению аварий водопроводно-канализационных сетей диаметром труб свыше 300 до 900 мм</w:t>
            </w:r>
          </w:p>
        </w:tc>
        <w:tc>
          <w:tcPr>
            <w:tcW w:w="1559" w:type="dxa"/>
            <w:vMerge/>
          </w:tcPr>
          <w:p w14:paraId="33807121" w14:textId="77777777" w:rsidR="00B85CFB" w:rsidRPr="00777A14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180C9C4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4C95FB0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C68A399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14:paraId="35591B6B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CFB" w:rsidRPr="00896CAD" w14:paraId="717231E5" w14:textId="77777777" w:rsidTr="005C0E3C">
        <w:trPr>
          <w:trHeight w:val="20"/>
        </w:trPr>
        <w:tc>
          <w:tcPr>
            <w:tcW w:w="1242" w:type="dxa"/>
            <w:vMerge/>
          </w:tcPr>
          <w:p w14:paraId="0F901F5C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0FD22F" w14:textId="77777777" w:rsidR="00B85CFB" w:rsidRPr="00896CAD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4FF0CAC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795F3C8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34BA0B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03.4</w:t>
            </w:r>
          </w:p>
          <w:p w14:paraId="2B72C982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A94A2E" w14:textId="3E50CE42" w:rsidR="00B85CFB" w:rsidRPr="004C69BE" w:rsidRDefault="00B85CFB" w:rsidP="00B85CFB">
            <w:pP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4C69B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рочистка канализационных сетей и коллекторов на глубине свыше 8 м</w:t>
            </w:r>
          </w:p>
        </w:tc>
        <w:tc>
          <w:tcPr>
            <w:tcW w:w="1559" w:type="dxa"/>
            <w:vMerge/>
          </w:tcPr>
          <w:p w14:paraId="128FAB45" w14:textId="77777777" w:rsidR="00B85CFB" w:rsidRPr="00777A14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AA208D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5AF9AB1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CCE2722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14:paraId="5BC00AFB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5CFB" w:rsidRPr="00896CAD" w14:paraId="35B79278" w14:textId="77777777" w:rsidTr="005C0E3C">
        <w:trPr>
          <w:trHeight w:val="20"/>
        </w:trPr>
        <w:tc>
          <w:tcPr>
            <w:tcW w:w="1242" w:type="dxa"/>
            <w:vMerge/>
          </w:tcPr>
          <w:p w14:paraId="44F121EA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AEF46F" w14:textId="77777777" w:rsidR="00B85CFB" w:rsidRPr="00896CAD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FE42BC7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704909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AEACA6" w14:textId="416A0961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04.4</w:t>
            </w:r>
          </w:p>
        </w:tc>
        <w:tc>
          <w:tcPr>
            <w:tcW w:w="1984" w:type="dxa"/>
          </w:tcPr>
          <w:p w14:paraId="45220FA1" w14:textId="1B661AB1" w:rsidR="00B85CFB" w:rsidRPr="00896CAD" w:rsidRDefault="00B85CFB" w:rsidP="00B85CFB">
            <w:pPr>
              <w:rPr>
                <w:rFonts w:ascii="Times New Roman" w:hAnsi="Times New Roman" w:cs="Times New Roman"/>
                <w:color w:val="22272F"/>
                <w:sz w:val="18"/>
                <w:szCs w:val="18"/>
                <w:shd w:val="clear" w:color="auto" w:fill="FFFFFF"/>
              </w:rPr>
            </w:pPr>
            <w:r w:rsidRPr="004C69B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полнение технологического обслуживания и профилактического ремонта оборудования и</w:t>
            </w:r>
            <w:r w:rsidRPr="00455E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4C69B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механизмов, которые применяются во время работы по ремонту водопроводно-канализационных сетей</w:t>
            </w:r>
          </w:p>
        </w:tc>
        <w:tc>
          <w:tcPr>
            <w:tcW w:w="1559" w:type="dxa"/>
            <w:vMerge/>
          </w:tcPr>
          <w:p w14:paraId="46BE7D96" w14:textId="77777777" w:rsidR="00B85CFB" w:rsidRPr="00777A14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4E4C520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76B2A1A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3AFA3D" w14:textId="77777777" w:rsidR="00B85CFB" w:rsidRPr="00896CAD" w:rsidRDefault="00B85CFB" w:rsidP="00B85C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vMerge/>
          </w:tcPr>
          <w:p w14:paraId="529EEB59" w14:textId="77777777" w:rsidR="00B85CFB" w:rsidRPr="00896CAD" w:rsidRDefault="00B85CFB" w:rsidP="00B85C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896CAD" w14:paraId="52CCD683" w14:textId="77777777" w:rsidTr="00931F3E">
        <w:trPr>
          <w:trHeight w:val="70"/>
        </w:trPr>
        <w:tc>
          <w:tcPr>
            <w:tcW w:w="1242" w:type="dxa"/>
            <w:vMerge w:val="restart"/>
          </w:tcPr>
          <w:p w14:paraId="6ECF8129" w14:textId="08B0790A" w:rsidR="00931F3E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14:paraId="299AF9DB" w14:textId="77777777" w:rsidR="00931F3E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0190E" w14:textId="77777777" w:rsidR="00931F3E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2D40F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66E1801" w14:textId="1C7E0767" w:rsidR="00931F3E" w:rsidRPr="00896CAD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 аварийно-восстановительных работ на сетях водоснабжения и водоотведения </w:t>
            </w:r>
            <w:r w:rsidRPr="0096179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6179F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)</w:t>
            </w:r>
            <w:bookmarkEnd w:id="0"/>
          </w:p>
        </w:tc>
        <w:tc>
          <w:tcPr>
            <w:tcW w:w="1701" w:type="dxa"/>
            <w:vMerge w:val="restart"/>
          </w:tcPr>
          <w:p w14:paraId="29EEC1AD" w14:textId="73E0827D" w:rsidR="00931F3E" w:rsidRPr="00904041" w:rsidRDefault="00931F3E" w:rsidP="007A152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лесарь аварийно-восстановительных работ на сетях водоснабжения и водоотведения</w:t>
            </w: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"</w:t>
            </w:r>
          </w:p>
          <w:p w14:paraId="4788D9B9" w14:textId="77777777" w:rsidR="00931F3E" w:rsidRPr="00904041" w:rsidRDefault="00931F3E" w:rsidP="007A1525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иказ Министерства т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да и социальной защиты РФ от 20 июня 2018 г. N 397</w:t>
            </w:r>
            <w:r w:rsidRPr="0090404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</w:t>
            </w:r>
          </w:p>
          <w:p w14:paraId="289BCAAD" w14:textId="681559CF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524">
              <w:rPr>
                <w:rFonts w:ascii="Times New Roman" w:hAnsi="Times New Roman" w:cs="Times New Roman"/>
                <w:bCs/>
                <w:color w:val="22272F"/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</w:tcPr>
          <w:p w14:paraId="7BBB04A5" w14:textId="16233E9B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50AE17D0" w14:textId="61258311" w:rsidR="00931F3E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96C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984" w:type="dxa"/>
          </w:tcPr>
          <w:p w14:paraId="41D479BA" w14:textId="77221D4E" w:rsidR="00931F3E" w:rsidRPr="004C69BE" w:rsidRDefault="00931F3E" w:rsidP="007A1525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6C7E9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полнение работ по ремонту и устранению аварий водопроводно-канализационных сетей диаметром труб свыше 900 мм</w:t>
            </w:r>
          </w:p>
        </w:tc>
        <w:tc>
          <w:tcPr>
            <w:tcW w:w="1559" w:type="dxa"/>
          </w:tcPr>
          <w:p w14:paraId="0F4EB562" w14:textId="77777777" w:rsidR="00931F3E" w:rsidRPr="00777A14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9117CA" w14:textId="72CB3C62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закон «О водоснабжении и водоотведении» от 7.12.2011 г. № 416-ФЗ</w:t>
            </w:r>
          </w:p>
        </w:tc>
        <w:tc>
          <w:tcPr>
            <w:tcW w:w="1843" w:type="dxa"/>
          </w:tcPr>
          <w:p w14:paraId="79D86FF6" w14:textId="77777777" w:rsidR="00931F3E" w:rsidRDefault="00931F3E" w:rsidP="007A152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1.Документ, подтверждающий наличие  среднего профессионального образования по профилю подтверждаемой квалификации</w:t>
            </w:r>
          </w:p>
          <w:p w14:paraId="7F4C3403" w14:textId="77777777" w:rsidR="00931F3E" w:rsidRDefault="00931F3E" w:rsidP="007A152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2. Документы, подтверждающие наличие пяти лет практического опыта работы в </w:t>
            </w:r>
            <w:r w:rsidRPr="00E709D8">
              <w:rPr>
                <w:color w:val="22272F"/>
                <w:sz w:val="18"/>
                <w:szCs w:val="18"/>
              </w:rPr>
              <w:t>области жилищно-коммунального хозяйства,</w:t>
            </w:r>
            <w:r>
              <w:rPr>
                <w:color w:val="22272F"/>
                <w:sz w:val="18"/>
                <w:szCs w:val="18"/>
              </w:rPr>
              <w:t xml:space="preserve"> строительства </w:t>
            </w:r>
          </w:p>
          <w:p w14:paraId="29745CD7" w14:textId="77777777" w:rsidR="00931F3E" w:rsidRDefault="00931F3E" w:rsidP="007A152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lastRenderedPageBreak/>
              <w:t>или</w:t>
            </w:r>
          </w:p>
          <w:p w14:paraId="2E4A7A26" w14:textId="58E7714D" w:rsidR="00931F3E" w:rsidRPr="007A1525" w:rsidRDefault="00931F3E" w:rsidP="007A152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>3. Документ о профессиональной переподготовке по профилю подтверждаемой квалификации</w:t>
            </w:r>
          </w:p>
        </w:tc>
        <w:tc>
          <w:tcPr>
            <w:tcW w:w="850" w:type="dxa"/>
          </w:tcPr>
          <w:p w14:paraId="7A3CCE81" w14:textId="3EF1F18A" w:rsidR="00931F3E" w:rsidRPr="00896CAD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886" w:type="dxa"/>
          </w:tcPr>
          <w:p w14:paraId="62CC20F5" w14:textId="77777777" w:rsidR="00931F3E" w:rsidRPr="00896CAD" w:rsidRDefault="00931F3E" w:rsidP="007A1525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</w:rPr>
              <w:t xml:space="preserve">ЕКС - </w:t>
            </w:r>
            <w:r w:rsidRPr="00593459">
              <w:rPr>
                <w:color w:val="333333"/>
                <w:sz w:val="18"/>
                <w:szCs w:val="18"/>
              </w:rPr>
              <w:t xml:space="preserve"> Техник по эксплуатации и ремонту оборудования</w:t>
            </w:r>
          </w:p>
          <w:p w14:paraId="09CB2EBE" w14:textId="4C195170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931F3E" w:rsidRPr="00896CAD" w14:paraId="64EB4062" w14:textId="77777777" w:rsidTr="005C0E3C">
        <w:trPr>
          <w:trHeight w:val="20"/>
        </w:trPr>
        <w:tc>
          <w:tcPr>
            <w:tcW w:w="1242" w:type="dxa"/>
            <w:vMerge/>
            <w:vAlign w:val="center"/>
          </w:tcPr>
          <w:p w14:paraId="174E2EDE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D68B4DF" w14:textId="77777777" w:rsidR="00931F3E" w:rsidRPr="00896CAD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EF87A9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4341E29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75D47A" w14:textId="025607E3" w:rsidR="00931F3E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96C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984" w:type="dxa"/>
          </w:tcPr>
          <w:p w14:paraId="79650E07" w14:textId="39794CE8" w:rsidR="00931F3E" w:rsidRPr="004C69BE" w:rsidRDefault="00931F3E" w:rsidP="007A1525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6C7E9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ыполнение пусконаладочных работ магистральных трубопроводов на действующих водопроводно-канализационных сетях</w:t>
            </w:r>
          </w:p>
        </w:tc>
        <w:tc>
          <w:tcPr>
            <w:tcW w:w="1559" w:type="dxa"/>
          </w:tcPr>
          <w:p w14:paraId="34D82E36" w14:textId="77777777" w:rsidR="00931F3E" w:rsidRPr="00777A14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719745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C5211B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994105B" w14:textId="77777777" w:rsidR="00931F3E" w:rsidRPr="00896CAD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14:paraId="50443D29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896CAD" w14:paraId="50523484" w14:textId="77777777" w:rsidTr="005C0E3C">
        <w:trPr>
          <w:trHeight w:val="20"/>
        </w:trPr>
        <w:tc>
          <w:tcPr>
            <w:tcW w:w="1242" w:type="dxa"/>
            <w:vMerge/>
            <w:vAlign w:val="center"/>
          </w:tcPr>
          <w:p w14:paraId="3011DE6C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388EA183" w14:textId="77777777" w:rsidR="00931F3E" w:rsidRPr="00896CAD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2D6F4FB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812B96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71CA45" w14:textId="7D883805" w:rsidR="00931F3E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96C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1984" w:type="dxa"/>
          </w:tcPr>
          <w:p w14:paraId="39699C6C" w14:textId="6DDA238E" w:rsidR="00931F3E" w:rsidRPr="004C69BE" w:rsidRDefault="00931F3E" w:rsidP="007A1525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6C7E9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пределение состояния сетей и трубопроводов на действующих водопроводно-канализационных сетях</w:t>
            </w:r>
          </w:p>
        </w:tc>
        <w:tc>
          <w:tcPr>
            <w:tcW w:w="1559" w:type="dxa"/>
          </w:tcPr>
          <w:p w14:paraId="23A2AF88" w14:textId="77777777" w:rsidR="00931F3E" w:rsidRPr="00777A14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4B525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1623E3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6B6DF7" w14:textId="77777777" w:rsidR="00931F3E" w:rsidRPr="00896CAD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14:paraId="386686E8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F3E" w:rsidRPr="00896CAD" w14:paraId="43DFE449" w14:textId="77777777" w:rsidTr="005C0E3C">
        <w:trPr>
          <w:trHeight w:val="20"/>
        </w:trPr>
        <w:tc>
          <w:tcPr>
            <w:tcW w:w="1242" w:type="dxa"/>
            <w:vMerge/>
            <w:vAlign w:val="center"/>
          </w:tcPr>
          <w:p w14:paraId="7CB59BAB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E21E8A7" w14:textId="77777777" w:rsidR="00931F3E" w:rsidRPr="00896CAD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5E7407C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3A1AB84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3DB1F6" w14:textId="6492F5A5" w:rsidR="00931F3E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96C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984" w:type="dxa"/>
          </w:tcPr>
          <w:p w14:paraId="35E0D707" w14:textId="74E6ACE8" w:rsidR="00931F3E" w:rsidRPr="004C69BE" w:rsidRDefault="00931F3E" w:rsidP="007A1525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F15D5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Осуществление руководства работами по ликвидации аварий, наладке и пуску сетей и трубопроводов на действующих водопроводно-канализационных сетях</w:t>
            </w:r>
          </w:p>
        </w:tc>
        <w:tc>
          <w:tcPr>
            <w:tcW w:w="1559" w:type="dxa"/>
          </w:tcPr>
          <w:p w14:paraId="0DA5E4EA" w14:textId="77777777" w:rsidR="00931F3E" w:rsidRPr="00777A14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4B8F6B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C9CE5E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FEC577" w14:textId="77777777" w:rsidR="00931F3E" w:rsidRPr="00896CAD" w:rsidRDefault="00931F3E" w:rsidP="007A15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14:paraId="45EA2D7D" w14:textId="77777777" w:rsidR="00931F3E" w:rsidRPr="00896CAD" w:rsidRDefault="00931F3E" w:rsidP="007A1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05A79A" w14:textId="77777777" w:rsidR="002F78F7" w:rsidRDefault="002F78F7" w:rsidP="00815A01">
      <w:pPr>
        <w:tabs>
          <w:tab w:val="left" w:pos="11413"/>
        </w:tabs>
      </w:pPr>
    </w:p>
    <w:sectPr w:rsidR="002F78F7" w:rsidSect="00C64FE4">
      <w:head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21A97" w14:textId="77777777" w:rsidR="00384A1E" w:rsidRDefault="00384A1E" w:rsidP="005B6111">
      <w:pPr>
        <w:spacing w:after="0" w:line="240" w:lineRule="auto"/>
      </w:pPr>
      <w:r>
        <w:separator/>
      </w:r>
    </w:p>
  </w:endnote>
  <w:endnote w:type="continuationSeparator" w:id="0">
    <w:p w14:paraId="2CADEC76" w14:textId="77777777" w:rsidR="00384A1E" w:rsidRDefault="00384A1E" w:rsidP="005B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4048" w14:textId="77777777" w:rsidR="00384A1E" w:rsidRDefault="00384A1E" w:rsidP="005B6111">
      <w:pPr>
        <w:spacing w:after="0" w:line="240" w:lineRule="auto"/>
      </w:pPr>
      <w:r>
        <w:separator/>
      </w:r>
    </w:p>
  </w:footnote>
  <w:footnote w:type="continuationSeparator" w:id="0">
    <w:p w14:paraId="63E971CD" w14:textId="77777777" w:rsidR="00384A1E" w:rsidRDefault="00384A1E" w:rsidP="005B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37305"/>
    </w:sdtPr>
    <w:sdtEndPr/>
    <w:sdtContent>
      <w:p w14:paraId="6E8850CD" w14:textId="77777777" w:rsidR="008B739E" w:rsidRDefault="008B739E" w:rsidP="005447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0AF5"/>
    <w:multiLevelType w:val="hybridMultilevel"/>
    <w:tmpl w:val="2E585BC4"/>
    <w:lvl w:ilvl="0" w:tplc="0419000F">
      <w:start w:val="1"/>
      <w:numFmt w:val="decimal"/>
      <w:lvlText w:val="%1."/>
      <w:lvlJc w:val="lef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>
    <w:nsid w:val="6A9765A6"/>
    <w:multiLevelType w:val="hybridMultilevel"/>
    <w:tmpl w:val="AAD2CF76"/>
    <w:lvl w:ilvl="0" w:tplc="041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F7"/>
    <w:rsid w:val="00001D08"/>
    <w:rsid w:val="000024DD"/>
    <w:rsid w:val="0000681E"/>
    <w:rsid w:val="0001021F"/>
    <w:rsid w:val="000118DF"/>
    <w:rsid w:val="00011EB9"/>
    <w:rsid w:val="00015927"/>
    <w:rsid w:val="0001695E"/>
    <w:rsid w:val="00017E4A"/>
    <w:rsid w:val="00017E61"/>
    <w:rsid w:val="00020662"/>
    <w:rsid w:val="00020E0A"/>
    <w:rsid w:val="000228A4"/>
    <w:rsid w:val="00024602"/>
    <w:rsid w:val="00024E23"/>
    <w:rsid w:val="00024F50"/>
    <w:rsid w:val="000337C2"/>
    <w:rsid w:val="00034038"/>
    <w:rsid w:val="0005167A"/>
    <w:rsid w:val="00051FEC"/>
    <w:rsid w:val="00052C38"/>
    <w:rsid w:val="0005499F"/>
    <w:rsid w:val="00054D28"/>
    <w:rsid w:val="000562C9"/>
    <w:rsid w:val="000575BD"/>
    <w:rsid w:val="0006247A"/>
    <w:rsid w:val="00070FD0"/>
    <w:rsid w:val="00071FF4"/>
    <w:rsid w:val="0007256B"/>
    <w:rsid w:val="00083D0B"/>
    <w:rsid w:val="00084719"/>
    <w:rsid w:val="000860DC"/>
    <w:rsid w:val="00086585"/>
    <w:rsid w:val="0008679D"/>
    <w:rsid w:val="0009165C"/>
    <w:rsid w:val="00091C05"/>
    <w:rsid w:val="000927F2"/>
    <w:rsid w:val="000A6FBC"/>
    <w:rsid w:val="000B1D25"/>
    <w:rsid w:val="000B4C02"/>
    <w:rsid w:val="000B5A79"/>
    <w:rsid w:val="000B66DE"/>
    <w:rsid w:val="000C1F3C"/>
    <w:rsid w:val="000C6D60"/>
    <w:rsid w:val="000C7C81"/>
    <w:rsid w:val="000D49C2"/>
    <w:rsid w:val="000E00DC"/>
    <w:rsid w:val="000E6676"/>
    <w:rsid w:val="000E7D02"/>
    <w:rsid w:val="000F1C82"/>
    <w:rsid w:val="000F216F"/>
    <w:rsid w:val="000F6A67"/>
    <w:rsid w:val="00101011"/>
    <w:rsid w:val="001017C1"/>
    <w:rsid w:val="001101B6"/>
    <w:rsid w:val="001135B3"/>
    <w:rsid w:val="001234BF"/>
    <w:rsid w:val="00124A09"/>
    <w:rsid w:val="0012553F"/>
    <w:rsid w:val="001258F0"/>
    <w:rsid w:val="00126C0E"/>
    <w:rsid w:val="00127113"/>
    <w:rsid w:val="00127ED9"/>
    <w:rsid w:val="00133268"/>
    <w:rsid w:val="00134755"/>
    <w:rsid w:val="001350A0"/>
    <w:rsid w:val="00135E7D"/>
    <w:rsid w:val="00142D7D"/>
    <w:rsid w:val="00143200"/>
    <w:rsid w:val="0014420D"/>
    <w:rsid w:val="00144DFE"/>
    <w:rsid w:val="0015187B"/>
    <w:rsid w:val="001524A3"/>
    <w:rsid w:val="0015433D"/>
    <w:rsid w:val="00154E09"/>
    <w:rsid w:val="00161181"/>
    <w:rsid w:val="00167E6E"/>
    <w:rsid w:val="0017066F"/>
    <w:rsid w:val="00171FA6"/>
    <w:rsid w:val="00174855"/>
    <w:rsid w:val="00174C20"/>
    <w:rsid w:val="00176D6D"/>
    <w:rsid w:val="00180BF5"/>
    <w:rsid w:val="001814D4"/>
    <w:rsid w:val="00181915"/>
    <w:rsid w:val="0018409C"/>
    <w:rsid w:val="00187818"/>
    <w:rsid w:val="00190213"/>
    <w:rsid w:val="00190B70"/>
    <w:rsid w:val="0019274D"/>
    <w:rsid w:val="00193F9A"/>
    <w:rsid w:val="001969E7"/>
    <w:rsid w:val="001A2EA9"/>
    <w:rsid w:val="001A4BC5"/>
    <w:rsid w:val="001A4DEF"/>
    <w:rsid w:val="001A5160"/>
    <w:rsid w:val="001A7E3A"/>
    <w:rsid w:val="001B1F40"/>
    <w:rsid w:val="001B22E7"/>
    <w:rsid w:val="001B446E"/>
    <w:rsid w:val="001B4E4C"/>
    <w:rsid w:val="001B5A0E"/>
    <w:rsid w:val="001B5E8B"/>
    <w:rsid w:val="001B65B2"/>
    <w:rsid w:val="001B690F"/>
    <w:rsid w:val="001B7333"/>
    <w:rsid w:val="001C0A3F"/>
    <w:rsid w:val="001C2FC0"/>
    <w:rsid w:val="001C3646"/>
    <w:rsid w:val="001C3864"/>
    <w:rsid w:val="001C3C5B"/>
    <w:rsid w:val="001C458E"/>
    <w:rsid w:val="001D171F"/>
    <w:rsid w:val="001D41BE"/>
    <w:rsid w:val="001D50F5"/>
    <w:rsid w:val="001D69EB"/>
    <w:rsid w:val="001D6C8F"/>
    <w:rsid w:val="001D7E84"/>
    <w:rsid w:val="001F0694"/>
    <w:rsid w:val="001F1889"/>
    <w:rsid w:val="001F1A01"/>
    <w:rsid w:val="001F1C3B"/>
    <w:rsid w:val="001F22D0"/>
    <w:rsid w:val="001F3440"/>
    <w:rsid w:val="001F5CC6"/>
    <w:rsid w:val="001F73EB"/>
    <w:rsid w:val="00203C63"/>
    <w:rsid w:val="00206F76"/>
    <w:rsid w:val="00210DD0"/>
    <w:rsid w:val="00211605"/>
    <w:rsid w:val="0021373B"/>
    <w:rsid w:val="00214530"/>
    <w:rsid w:val="00216D2E"/>
    <w:rsid w:val="00217DFF"/>
    <w:rsid w:val="0022066C"/>
    <w:rsid w:val="002211B6"/>
    <w:rsid w:val="00224569"/>
    <w:rsid w:val="002255A6"/>
    <w:rsid w:val="002258CA"/>
    <w:rsid w:val="002304E1"/>
    <w:rsid w:val="002336B3"/>
    <w:rsid w:val="00234ACA"/>
    <w:rsid w:val="0023526E"/>
    <w:rsid w:val="00235623"/>
    <w:rsid w:val="00240032"/>
    <w:rsid w:val="00241191"/>
    <w:rsid w:val="00242C7F"/>
    <w:rsid w:val="00243145"/>
    <w:rsid w:val="00243320"/>
    <w:rsid w:val="00250293"/>
    <w:rsid w:val="00255149"/>
    <w:rsid w:val="00256ACA"/>
    <w:rsid w:val="00262D7B"/>
    <w:rsid w:val="00262D85"/>
    <w:rsid w:val="002638CA"/>
    <w:rsid w:val="002645D2"/>
    <w:rsid w:val="00271976"/>
    <w:rsid w:val="002727CC"/>
    <w:rsid w:val="002737D5"/>
    <w:rsid w:val="00280FCD"/>
    <w:rsid w:val="0028130D"/>
    <w:rsid w:val="0028679F"/>
    <w:rsid w:val="00286E5D"/>
    <w:rsid w:val="00287BFF"/>
    <w:rsid w:val="00290CDF"/>
    <w:rsid w:val="002954BD"/>
    <w:rsid w:val="00295A47"/>
    <w:rsid w:val="00295AF9"/>
    <w:rsid w:val="002975A1"/>
    <w:rsid w:val="002A1643"/>
    <w:rsid w:val="002A1F41"/>
    <w:rsid w:val="002A38D5"/>
    <w:rsid w:val="002A426F"/>
    <w:rsid w:val="002A4A0E"/>
    <w:rsid w:val="002A5158"/>
    <w:rsid w:val="002A7D82"/>
    <w:rsid w:val="002B0819"/>
    <w:rsid w:val="002C1D74"/>
    <w:rsid w:val="002C73CD"/>
    <w:rsid w:val="002C7910"/>
    <w:rsid w:val="002D2C91"/>
    <w:rsid w:val="002D3B8F"/>
    <w:rsid w:val="002D43D1"/>
    <w:rsid w:val="002D44E7"/>
    <w:rsid w:val="002D482D"/>
    <w:rsid w:val="002D5A0C"/>
    <w:rsid w:val="002D7978"/>
    <w:rsid w:val="002E4059"/>
    <w:rsid w:val="002F02A5"/>
    <w:rsid w:val="002F2862"/>
    <w:rsid w:val="002F28AD"/>
    <w:rsid w:val="002F3B0F"/>
    <w:rsid w:val="002F3BBB"/>
    <w:rsid w:val="002F5192"/>
    <w:rsid w:val="002F78F7"/>
    <w:rsid w:val="00300055"/>
    <w:rsid w:val="00300EDC"/>
    <w:rsid w:val="00305365"/>
    <w:rsid w:val="003054DD"/>
    <w:rsid w:val="00305C8E"/>
    <w:rsid w:val="00306275"/>
    <w:rsid w:val="0031670F"/>
    <w:rsid w:val="003236B7"/>
    <w:rsid w:val="00325160"/>
    <w:rsid w:val="00325547"/>
    <w:rsid w:val="003276F8"/>
    <w:rsid w:val="00327C70"/>
    <w:rsid w:val="0033035B"/>
    <w:rsid w:val="00335DCE"/>
    <w:rsid w:val="00341191"/>
    <w:rsid w:val="00342F66"/>
    <w:rsid w:val="0034439F"/>
    <w:rsid w:val="00345C09"/>
    <w:rsid w:val="003514D0"/>
    <w:rsid w:val="00352E59"/>
    <w:rsid w:val="0035576A"/>
    <w:rsid w:val="0036134A"/>
    <w:rsid w:val="00372649"/>
    <w:rsid w:val="0037305B"/>
    <w:rsid w:val="00373761"/>
    <w:rsid w:val="0037614D"/>
    <w:rsid w:val="00376641"/>
    <w:rsid w:val="00382E96"/>
    <w:rsid w:val="00384478"/>
    <w:rsid w:val="0038491A"/>
    <w:rsid w:val="00384A1E"/>
    <w:rsid w:val="003860C2"/>
    <w:rsid w:val="0039463F"/>
    <w:rsid w:val="00395FB8"/>
    <w:rsid w:val="00396ED2"/>
    <w:rsid w:val="003A041C"/>
    <w:rsid w:val="003A10EC"/>
    <w:rsid w:val="003A5A90"/>
    <w:rsid w:val="003A5E94"/>
    <w:rsid w:val="003B094A"/>
    <w:rsid w:val="003B1EF3"/>
    <w:rsid w:val="003B516C"/>
    <w:rsid w:val="003B5AA7"/>
    <w:rsid w:val="003C48C1"/>
    <w:rsid w:val="003C6C7E"/>
    <w:rsid w:val="003D1F6D"/>
    <w:rsid w:val="003D346E"/>
    <w:rsid w:val="003D3C2B"/>
    <w:rsid w:val="003D5E8D"/>
    <w:rsid w:val="003D7077"/>
    <w:rsid w:val="003D7A13"/>
    <w:rsid w:val="003E2CE2"/>
    <w:rsid w:val="003E36FD"/>
    <w:rsid w:val="003E4A8D"/>
    <w:rsid w:val="003F2113"/>
    <w:rsid w:val="003F2EA9"/>
    <w:rsid w:val="003F5BF3"/>
    <w:rsid w:val="003F6C11"/>
    <w:rsid w:val="004003D4"/>
    <w:rsid w:val="00401421"/>
    <w:rsid w:val="004038FC"/>
    <w:rsid w:val="00411F05"/>
    <w:rsid w:val="00415DA7"/>
    <w:rsid w:val="0041684E"/>
    <w:rsid w:val="00416D83"/>
    <w:rsid w:val="00421C5A"/>
    <w:rsid w:val="00422185"/>
    <w:rsid w:val="0042434C"/>
    <w:rsid w:val="004306B8"/>
    <w:rsid w:val="00433687"/>
    <w:rsid w:val="00435ED7"/>
    <w:rsid w:val="00437AAD"/>
    <w:rsid w:val="00442442"/>
    <w:rsid w:val="00442AB6"/>
    <w:rsid w:val="004434D0"/>
    <w:rsid w:val="0044493B"/>
    <w:rsid w:val="00446507"/>
    <w:rsid w:val="0044761E"/>
    <w:rsid w:val="00447754"/>
    <w:rsid w:val="00450E3A"/>
    <w:rsid w:val="00455926"/>
    <w:rsid w:val="00455B79"/>
    <w:rsid w:val="004579ED"/>
    <w:rsid w:val="004717BB"/>
    <w:rsid w:val="004753BB"/>
    <w:rsid w:val="004772BA"/>
    <w:rsid w:val="00484D65"/>
    <w:rsid w:val="00493969"/>
    <w:rsid w:val="00494129"/>
    <w:rsid w:val="004951F0"/>
    <w:rsid w:val="0049732A"/>
    <w:rsid w:val="004A5F2B"/>
    <w:rsid w:val="004B4908"/>
    <w:rsid w:val="004B50A4"/>
    <w:rsid w:val="004B7A34"/>
    <w:rsid w:val="004C19F7"/>
    <w:rsid w:val="004C4039"/>
    <w:rsid w:val="004C5029"/>
    <w:rsid w:val="004C5A0A"/>
    <w:rsid w:val="004C5D6F"/>
    <w:rsid w:val="004C69BE"/>
    <w:rsid w:val="004D1266"/>
    <w:rsid w:val="004D1BE9"/>
    <w:rsid w:val="004D21B1"/>
    <w:rsid w:val="004D5BAE"/>
    <w:rsid w:val="004D7C2D"/>
    <w:rsid w:val="004E0C36"/>
    <w:rsid w:val="004E1AD2"/>
    <w:rsid w:val="004E3630"/>
    <w:rsid w:val="004E6CF4"/>
    <w:rsid w:val="004E6F7E"/>
    <w:rsid w:val="004F0FB4"/>
    <w:rsid w:val="004F1DE0"/>
    <w:rsid w:val="004F67B9"/>
    <w:rsid w:val="0050281E"/>
    <w:rsid w:val="005049A5"/>
    <w:rsid w:val="00506227"/>
    <w:rsid w:val="0050751B"/>
    <w:rsid w:val="00507880"/>
    <w:rsid w:val="005100BD"/>
    <w:rsid w:val="005119DA"/>
    <w:rsid w:val="00515FB6"/>
    <w:rsid w:val="005232A5"/>
    <w:rsid w:val="005251AA"/>
    <w:rsid w:val="00526BD9"/>
    <w:rsid w:val="005318EF"/>
    <w:rsid w:val="0053695A"/>
    <w:rsid w:val="00541A7E"/>
    <w:rsid w:val="005430C9"/>
    <w:rsid w:val="00544708"/>
    <w:rsid w:val="00547F73"/>
    <w:rsid w:val="00551056"/>
    <w:rsid w:val="00552DA3"/>
    <w:rsid w:val="00553697"/>
    <w:rsid w:val="00554C3A"/>
    <w:rsid w:val="00555065"/>
    <w:rsid w:val="00560B7C"/>
    <w:rsid w:val="00561006"/>
    <w:rsid w:val="005657BF"/>
    <w:rsid w:val="00566FA6"/>
    <w:rsid w:val="005706C7"/>
    <w:rsid w:val="00570C3F"/>
    <w:rsid w:val="00571B1D"/>
    <w:rsid w:val="00573538"/>
    <w:rsid w:val="005761F1"/>
    <w:rsid w:val="005831F2"/>
    <w:rsid w:val="00583964"/>
    <w:rsid w:val="00584A2C"/>
    <w:rsid w:val="00587EE4"/>
    <w:rsid w:val="005902FE"/>
    <w:rsid w:val="005906D9"/>
    <w:rsid w:val="00590D40"/>
    <w:rsid w:val="00593595"/>
    <w:rsid w:val="00593E84"/>
    <w:rsid w:val="00597586"/>
    <w:rsid w:val="00597DF8"/>
    <w:rsid w:val="005A160C"/>
    <w:rsid w:val="005A29E8"/>
    <w:rsid w:val="005A42E2"/>
    <w:rsid w:val="005A4616"/>
    <w:rsid w:val="005A66D4"/>
    <w:rsid w:val="005A6975"/>
    <w:rsid w:val="005A7E5F"/>
    <w:rsid w:val="005B00DF"/>
    <w:rsid w:val="005B1A27"/>
    <w:rsid w:val="005B45F7"/>
    <w:rsid w:val="005B4B80"/>
    <w:rsid w:val="005B4E41"/>
    <w:rsid w:val="005B6111"/>
    <w:rsid w:val="005C0E3C"/>
    <w:rsid w:val="005C4DE6"/>
    <w:rsid w:val="005C5499"/>
    <w:rsid w:val="005C5F9F"/>
    <w:rsid w:val="005C6BD6"/>
    <w:rsid w:val="005C7566"/>
    <w:rsid w:val="005D07F8"/>
    <w:rsid w:val="005D425F"/>
    <w:rsid w:val="005D5313"/>
    <w:rsid w:val="005D5EFC"/>
    <w:rsid w:val="005E026A"/>
    <w:rsid w:val="005E0747"/>
    <w:rsid w:val="005E2229"/>
    <w:rsid w:val="005E3665"/>
    <w:rsid w:val="005E367C"/>
    <w:rsid w:val="005E3943"/>
    <w:rsid w:val="005E43FD"/>
    <w:rsid w:val="00601C3C"/>
    <w:rsid w:val="00604E40"/>
    <w:rsid w:val="00607EED"/>
    <w:rsid w:val="006108FA"/>
    <w:rsid w:val="00611316"/>
    <w:rsid w:val="0061368E"/>
    <w:rsid w:val="006136DA"/>
    <w:rsid w:val="00616AD9"/>
    <w:rsid w:val="00617342"/>
    <w:rsid w:val="00617390"/>
    <w:rsid w:val="00626FBA"/>
    <w:rsid w:val="00627CAD"/>
    <w:rsid w:val="00630B3C"/>
    <w:rsid w:val="00630DE1"/>
    <w:rsid w:val="006364FA"/>
    <w:rsid w:val="00637994"/>
    <w:rsid w:val="00637A07"/>
    <w:rsid w:val="00637EB7"/>
    <w:rsid w:val="00641553"/>
    <w:rsid w:val="00644094"/>
    <w:rsid w:val="006442DC"/>
    <w:rsid w:val="00645866"/>
    <w:rsid w:val="00656F48"/>
    <w:rsid w:val="00661F3E"/>
    <w:rsid w:val="006621B2"/>
    <w:rsid w:val="006622CD"/>
    <w:rsid w:val="00664022"/>
    <w:rsid w:val="0066455E"/>
    <w:rsid w:val="00665C56"/>
    <w:rsid w:val="00665F96"/>
    <w:rsid w:val="00667DD6"/>
    <w:rsid w:val="00672B7D"/>
    <w:rsid w:val="00672FCC"/>
    <w:rsid w:val="0067325F"/>
    <w:rsid w:val="00674505"/>
    <w:rsid w:val="00675DBE"/>
    <w:rsid w:val="0067670F"/>
    <w:rsid w:val="00677743"/>
    <w:rsid w:val="0068192A"/>
    <w:rsid w:val="00687764"/>
    <w:rsid w:val="00687AC1"/>
    <w:rsid w:val="00691C57"/>
    <w:rsid w:val="0069234F"/>
    <w:rsid w:val="00696EBD"/>
    <w:rsid w:val="006A06A6"/>
    <w:rsid w:val="006A20BF"/>
    <w:rsid w:val="006A2E24"/>
    <w:rsid w:val="006A38AC"/>
    <w:rsid w:val="006A3A1D"/>
    <w:rsid w:val="006A7436"/>
    <w:rsid w:val="006B098D"/>
    <w:rsid w:val="006B1CD3"/>
    <w:rsid w:val="006B2B94"/>
    <w:rsid w:val="006B4609"/>
    <w:rsid w:val="006B6B6B"/>
    <w:rsid w:val="006C125C"/>
    <w:rsid w:val="006C1B98"/>
    <w:rsid w:val="006C4087"/>
    <w:rsid w:val="006C4CC2"/>
    <w:rsid w:val="006C4F9A"/>
    <w:rsid w:val="006C6C90"/>
    <w:rsid w:val="006C7E94"/>
    <w:rsid w:val="006D2FA3"/>
    <w:rsid w:val="006D37DE"/>
    <w:rsid w:val="006D64E2"/>
    <w:rsid w:val="006D7756"/>
    <w:rsid w:val="006E26BF"/>
    <w:rsid w:val="006E3CA6"/>
    <w:rsid w:val="006E4302"/>
    <w:rsid w:val="006E433B"/>
    <w:rsid w:val="006E4CAE"/>
    <w:rsid w:val="006E5795"/>
    <w:rsid w:val="006E6663"/>
    <w:rsid w:val="006F4F4E"/>
    <w:rsid w:val="006F562E"/>
    <w:rsid w:val="007003DE"/>
    <w:rsid w:val="0070324E"/>
    <w:rsid w:val="00705AE6"/>
    <w:rsid w:val="007108DF"/>
    <w:rsid w:val="007161C2"/>
    <w:rsid w:val="007164DF"/>
    <w:rsid w:val="00717AB5"/>
    <w:rsid w:val="00720E17"/>
    <w:rsid w:val="00723EF3"/>
    <w:rsid w:val="00724671"/>
    <w:rsid w:val="007264F5"/>
    <w:rsid w:val="0073064A"/>
    <w:rsid w:val="007341C4"/>
    <w:rsid w:val="0073709A"/>
    <w:rsid w:val="00741883"/>
    <w:rsid w:val="007424F4"/>
    <w:rsid w:val="00743B64"/>
    <w:rsid w:val="00746FE6"/>
    <w:rsid w:val="00747104"/>
    <w:rsid w:val="00747B3A"/>
    <w:rsid w:val="00750D2A"/>
    <w:rsid w:val="00751930"/>
    <w:rsid w:val="007524AC"/>
    <w:rsid w:val="00753B62"/>
    <w:rsid w:val="007573F4"/>
    <w:rsid w:val="007576A8"/>
    <w:rsid w:val="00761BCB"/>
    <w:rsid w:val="00766FE5"/>
    <w:rsid w:val="007700D2"/>
    <w:rsid w:val="0077142C"/>
    <w:rsid w:val="00771783"/>
    <w:rsid w:val="00771B4F"/>
    <w:rsid w:val="00777A14"/>
    <w:rsid w:val="00780B6D"/>
    <w:rsid w:val="007812E8"/>
    <w:rsid w:val="00781E95"/>
    <w:rsid w:val="00786F63"/>
    <w:rsid w:val="007871CE"/>
    <w:rsid w:val="0079025C"/>
    <w:rsid w:val="0079060A"/>
    <w:rsid w:val="00790938"/>
    <w:rsid w:val="00791628"/>
    <w:rsid w:val="007A0694"/>
    <w:rsid w:val="007A1525"/>
    <w:rsid w:val="007A5A9F"/>
    <w:rsid w:val="007A5E93"/>
    <w:rsid w:val="007A6065"/>
    <w:rsid w:val="007B3107"/>
    <w:rsid w:val="007B3552"/>
    <w:rsid w:val="007C35CC"/>
    <w:rsid w:val="007D29E1"/>
    <w:rsid w:val="007D31F1"/>
    <w:rsid w:val="007D6DBA"/>
    <w:rsid w:val="007D744A"/>
    <w:rsid w:val="007D7B7F"/>
    <w:rsid w:val="007E098E"/>
    <w:rsid w:val="007E1425"/>
    <w:rsid w:val="007E2483"/>
    <w:rsid w:val="007F0836"/>
    <w:rsid w:val="007F19AE"/>
    <w:rsid w:val="007F2B02"/>
    <w:rsid w:val="007F3F21"/>
    <w:rsid w:val="007F51B9"/>
    <w:rsid w:val="007F5742"/>
    <w:rsid w:val="00800347"/>
    <w:rsid w:val="008004BF"/>
    <w:rsid w:val="00800A02"/>
    <w:rsid w:val="00801DDA"/>
    <w:rsid w:val="00803087"/>
    <w:rsid w:val="00803A39"/>
    <w:rsid w:val="00804007"/>
    <w:rsid w:val="00811812"/>
    <w:rsid w:val="00812E17"/>
    <w:rsid w:val="00814445"/>
    <w:rsid w:val="00815A01"/>
    <w:rsid w:val="008165D1"/>
    <w:rsid w:val="00817524"/>
    <w:rsid w:val="00820C54"/>
    <w:rsid w:val="00821811"/>
    <w:rsid w:val="00822CEA"/>
    <w:rsid w:val="00824543"/>
    <w:rsid w:val="00826806"/>
    <w:rsid w:val="00832E90"/>
    <w:rsid w:val="00837850"/>
    <w:rsid w:val="00842F49"/>
    <w:rsid w:val="00845197"/>
    <w:rsid w:val="008455A2"/>
    <w:rsid w:val="008555C2"/>
    <w:rsid w:val="008559F0"/>
    <w:rsid w:val="00857868"/>
    <w:rsid w:val="0086303B"/>
    <w:rsid w:val="00865CB9"/>
    <w:rsid w:val="00870615"/>
    <w:rsid w:val="008708F6"/>
    <w:rsid w:val="00871739"/>
    <w:rsid w:val="008739AD"/>
    <w:rsid w:val="00873DD8"/>
    <w:rsid w:val="00875C3A"/>
    <w:rsid w:val="00877189"/>
    <w:rsid w:val="00880DD4"/>
    <w:rsid w:val="00882456"/>
    <w:rsid w:val="0088313B"/>
    <w:rsid w:val="00885DF8"/>
    <w:rsid w:val="008911F8"/>
    <w:rsid w:val="0089307A"/>
    <w:rsid w:val="008932E7"/>
    <w:rsid w:val="00894357"/>
    <w:rsid w:val="00896CAD"/>
    <w:rsid w:val="008A116F"/>
    <w:rsid w:val="008A14C0"/>
    <w:rsid w:val="008A1E3D"/>
    <w:rsid w:val="008A2C24"/>
    <w:rsid w:val="008A376F"/>
    <w:rsid w:val="008A4947"/>
    <w:rsid w:val="008A60E5"/>
    <w:rsid w:val="008A63F7"/>
    <w:rsid w:val="008B0C8E"/>
    <w:rsid w:val="008B1FF3"/>
    <w:rsid w:val="008B4346"/>
    <w:rsid w:val="008B739E"/>
    <w:rsid w:val="008B7CDA"/>
    <w:rsid w:val="008C1A8C"/>
    <w:rsid w:val="008C5173"/>
    <w:rsid w:val="008D7453"/>
    <w:rsid w:val="008E01E9"/>
    <w:rsid w:val="008E1675"/>
    <w:rsid w:val="008E2105"/>
    <w:rsid w:val="008E35E5"/>
    <w:rsid w:val="008E38B1"/>
    <w:rsid w:val="008E3AA7"/>
    <w:rsid w:val="008E47F1"/>
    <w:rsid w:val="008E4EFE"/>
    <w:rsid w:val="008E5AA2"/>
    <w:rsid w:val="008E5CDD"/>
    <w:rsid w:val="008F0BBF"/>
    <w:rsid w:val="008F112D"/>
    <w:rsid w:val="008F17CD"/>
    <w:rsid w:val="008F2661"/>
    <w:rsid w:val="008F351E"/>
    <w:rsid w:val="008F56B6"/>
    <w:rsid w:val="008F613A"/>
    <w:rsid w:val="008F6490"/>
    <w:rsid w:val="008F663C"/>
    <w:rsid w:val="008F7BB5"/>
    <w:rsid w:val="009027E1"/>
    <w:rsid w:val="009036AD"/>
    <w:rsid w:val="00904041"/>
    <w:rsid w:val="00906D6C"/>
    <w:rsid w:val="00912DC0"/>
    <w:rsid w:val="009266F6"/>
    <w:rsid w:val="00926D77"/>
    <w:rsid w:val="00930443"/>
    <w:rsid w:val="00931F3E"/>
    <w:rsid w:val="009374F1"/>
    <w:rsid w:val="0094672F"/>
    <w:rsid w:val="009503A1"/>
    <w:rsid w:val="00950B49"/>
    <w:rsid w:val="00954B95"/>
    <w:rsid w:val="0095548E"/>
    <w:rsid w:val="00956C76"/>
    <w:rsid w:val="009609D7"/>
    <w:rsid w:val="00961185"/>
    <w:rsid w:val="0096179F"/>
    <w:rsid w:val="00961AC9"/>
    <w:rsid w:val="009633B4"/>
    <w:rsid w:val="00964780"/>
    <w:rsid w:val="00966BFC"/>
    <w:rsid w:val="009719EA"/>
    <w:rsid w:val="00972B22"/>
    <w:rsid w:val="009777E6"/>
    <w:rsid w:val="00977C8B"/>
    <w:rsid w:val="009837FD"/>
    <w:rsid w:val="00983A8B"/>
    <w:rsid w:val="009840B1"/>
    <w:rsid w:val="00985C58"/>
    <w:rsid w:val="009861F8"/>
    <w:rsid w:val="0098676A"/>
    <w:rsid w:val="00990301"/>
    <w:rsid w:val="00990A0B"/>
    <w:rsid w:val="009952D8"/>
    <w:rsid w:val="00995D1D"/>
    <w:rsid w:val="0099683A"/>
    <w:rsid w:val="009A457C"/>
    <w:rsid w:val="009A46E4"/>
    <w:rsid w:val="009A4769"/>
    <w:rsid w:val="009A6FC6"/>
    <w:rsid w:val="009B067B"/>
    <w:rsid w:val="009B2DB0"/>
    <w:rsid w:val="009B4B67"/>
    <w:rsid w:val="009B6000"/>
    <w:rsid w:val="009B670E"/>
    <w:rsid w:val="009C041F"/>
    <w:rsid w:val="009C11F5"/>
    <w:rsid w:val="009C2081"/>
    <w:rsid w:val="009C53FC"/>
    <w:rsid w:val="009D09A4"/>
    <w:rsid w:val="009D155F"/>
    <w:rsid w:val="009D4F23"/>
    <w:rsid w:val="009D527C"/>
    <w:rsid w:val="009D740A"/>
    <w:rsid w:val="009E17D4"/>
    <w:rsid w:val="009E68F5"/>
    <w:rsid w:val="009E73E9"/>
    <w:rsid w:val="009E76D9"/>
    <w:rsid w:val="009F400C"/>
    <w:rsid w:val="009F61B7"/>
    <w:rsid w:val="009F6EA0"/>
    <w:rsid w:val="00A018FE"/>
    <w:rsid w:val="00A03B72"/>
    <w:rsid w:val="00A04638"/>
    <w:rsid w:val="00A074F0"/>
    <w:rsid w:val="00A2014B"/>
    <w:rsid w:val="00A23CE0"/>
    <w:rsid w:val="00A3034F"/>
    <w:rsid w:val="00A325EA"/>
    <w:rsid w:val="00A33A75"/>
    <w:rsid w:val="00A36189"/>
    <w:rsid w:val="00A40EE2"/>
    <w:rsid w:val="00A4344E"/>
    <w:rsid w:val="00A4561E"/>
    <w:rsid w:val="00A45927"/>
    <w:rsid w:val="00A47166"/>
    <w:rsid w:val="00A471B1"/>
    <w:rsid w:val="00A47FCA"/>
    <w:rsid w:val="00A543B6"/>
    <w:rsid w:val="00A54FDC"/>
    <w:rsid w:val="00A55E50"/>
    <w:rsid w:val="00A57DB1"/>
    <w:rsid w:val="00A65B24"/>
    <w:rsid w:val="00A66483"/>
    <w:rsid w:val="00A66DE4"/>
    <w:rsid w:val="00A719E3"/>
    <w:rsid w:val="00A71A4F"/>
    <w:rsid w:val="00A72D83"/>
    <w:rsid w:val="00A730B4"/>
    <w:rsid w:val="00A73DC7"/>
    <w:rsid w:val="00A76024"/>
    <w:rsid w:val="00A829FA"/>
    <w:rsid w:val="00A85A9D"/>
    <w:rsid w:val="00A86D34"/>
    <w:rsid w:val="00A90E63"/>
    <w:rsid w:val="00A926AA"/>
    <w:rsid w:val="00A937B4"/>
    <w:rsid w:val="00A943F7"/>
    <w:rsid w:val="00A978C7"/>
    <w:rsid w:val="00AA1346"/>
    <w:rsid w:val="00AA163B"/>
    <w:rsid w:val="00AA2ADD"/>
    <w:rsid w:val="00AA3337"/>
    <w:rsid w:val="00AA62E8"/>
    <w:rsid w:val="00AB035F"/>
    <w:rsid w:val="00AC1100"/>
    <w:rsid w:val="00AC2AEC"/>
    <w:rsid w:val="00AD0ACA"/>
    <w:rsid w:val="00AD134E"/>
    <w:rsid w:val="00AD539D"/>
    <w:rsid w:val="00AD74DF"/>
    <w:rsid w:val="00AE07FA"/>
    <w:rsid w:val="00AE1135"/>
    <w:rsid w:val="00AE1E99"/>
    <w:rsid w:val="00AE478F"/>
    <w:rsid w:val="00AE4B36"/>
    <w:rsid w:val="00AF11FD"/>
    <w:rsid w:val="00AF588F"/>
    <w:rsid w:val="00AF6D61"/>
    <w:rsid w:val="00AF70C5"/>
    <w:rsid w:val="00AF7DE5"/>
    <w:rsid w:val="00AF7F79"/>
    <w:rsid w:val="00B01BDA"/>
    <w:rsid w:val="00B0270C"/>
    <w:rsid w:val="00B0756B"/>
    <w:rsid w:val="00B07760"/>
    <w:rsid w:val="00B1632B"/>
    <w:rsid w:val="00B20CCA"/>
    <w:rsid w:val="00B20EBB"/>
    <w:rsid w:val="00B211E8"/>
    <w:rsid w:val="00B21AB4"/>
    <w:rsid w:val="00B21DF5"/>
    <w:rsid w:val="00B249D3"/>
    <w:rsid w:val="00B2525A"/>
    <w:rsid w:val="00B255BE"/>
    <w:rsid w:val="00B26450"/>
    <w:rsid w:val="00B27EB7"/>
    <w:rsid w:val="00B30C7E"/>
    <w:rsid w:val="00B3178E"/>
    <w:rsid w:val="00B3593A"/>
    <w:rsid w:val="00B373B7"/>
    <w:rsid w:val="00B42EE3"/>
    <w:rsid w:val="00B443F8"/>
    <w:rsid w:val="00B446E6"/>
    <w:rsid w:val="00B44A4B"/>
    <w:rsid w:val="00B45B23"/>
    <w:rsid w:val="00B54939"/>
    <w:rsid w:val="00B555E9"/>
    <w:rsid w:val="00B55D17"/>
    <w:rsid w:val="00B62DA3"/>
    <w:rsid w:val="00B65390"/>
    <w:rsid w:val="00B670FC"/>
    <w:rsid w:val="00B67252"/>
    <w:rsid w:val="00B702EC"/>
    <w:rsid w:val="00B75662"/>
    <w:rsid w:val="00B767C9"/>
    <w:rsid w:val="00B7689F"/>
    <w:rsid w:val="00B8400C"/>
    <w:rsid w:val="00B85CFB"/>
    <w:rsid w:val="00B86AE0"/>
    <w:rsid w:val="00B87BF7"/>
    <w:rsid w:val="00B9068E"/>
    <w:rsid w:val="00B91BBF"/>
    <w:rsid w:val="00B926A6"/>
    <w:rsid w:val="00B932EC"/>
    <w:rsid w:val="00B93C4D"/>
    <w:rsid w:val="00B947F4"/>
    <w:rsid w:val="00BA1CBF"/>
    <w:rsid w:val="00BA2452"/>
    <w:rsid w:val="00BA766F"/>
    <w:rsid w:val="00BB07C8"/>
    <w:rsid w:val="00BB55AE"/>
    <w:rsid w:val="00BC494C"/>
    <w:rsid w:val="00BC6B95"/>
    <w:rsid w:val="00BD69D4"/>
    <w:rsid w:val="00BE1493"/>
    <w:rsid w:val="00BE214A"/>
    <w:rsid w:val="00BE5B1B"/>
    <w:rsid w:val="00BF01DE"/>
    <w:rsid w:val="00BF07ED"/>
    <w:rsid w:val="00BF35FB"/>
    <w:rsid w:val="00BF673F"/>
    <w:rsid w:val="00C00BED"/>
    <w:rsid w:val="00C00FA7"/>
    <w:rsid w:val="00C01560"/>
    <w:rsid w:val="00C0298C"/>
    <w:rsid w:val="00C05B64"/>
    <w:rsid w:val="00C06014"/>
    <w:rsid w:val="00C060DC"/>
    <w:rsid w:val="00C06FC3"/>
    <w:rsid w:val="00C1056D"/>
    <w:rsid w:val="00C10635"/>
    <w:rsid w:val="00C1589D"/>
    <w:rsid w:val="00C1625D"/>
    <w:rsid w:val="00C17642"/>
    <w:rsid w:val="00C176C4"/>
    <w:rsid w:val="00C2020C"/>
    <w:rsid w:val="00C22E1E"/>
    <w:rsid w:val="00C317D2"/>
    <w:rsid w:val="00C33EA9"/>
    <w:rsid w:val="00C36EB2"/>
    <w:rsid w:val="00C45302"/>
    <w:rsid w:val="00C4576B"/>
    <w:rsid w:val="00C46103"/>
    <w:rsid w:val="00C478AE"/>
    <w:rsid w:val="00C50545"/>
    <w:rsid w:val="00C50AC4"/>
    <w:rsid w:val="00C50C4A"/>
    <w:rsid w:val="00C545CB"/>
    <w:rsid w:val="00C64FE4"/>
    <w:rsid w:val="00C65574"/>
    <w:rsid w:val="00C65B40"/>
    <w:rsid w:val="00C71A04"/>
    <w:rsid w:val="00C72F02"/>
    <w:rsid w:val="00C73311"/>
    <w:rsid w:val="00C76723"/>
    <w:rsid w:val="00C7774B"/>
    <w:rsid w:val="00C80090"/>
    <w:rsid w:val="00C824D6"/>
    <w:rsid w:val="00C837EC"/>
    <w:rsid w:val="00C86E0E"/>
    <w:rsid w:val="00C87154"/>
    <w:rsid w:val="00C8798E"/>
    <w:rsid w:val="00C9124C"/>
    <w:rsid w:val="00C930F7"/>
    <w:rsid w:val="00C975D5"/>
    <w:rsid w:val="00CA0FC3"/>
    <w:rsid w:val="00CA1883"/>
    <w:rsid w:val="00CA2B85"/>
    <w:rsid w:val="00CA2F09"/>
    <w:rsid w:val="00CA3134"/>
    <w:rsid w:val="00CA644A"/>
    <w:rsid w:val="00CB043B"/>
    <w:rsid w:val="00CB1CC0"/>
    <w:rsid w:val="00CB5253"/>
    <w:rsid w:val="00CB529A"/>
    <w:rsid w:val="00CB5A10"/>
    <w:rsid w:val="00CB6471"/>
    <w:rsid w:val="00CC0BE4"/>
    <w:rsid w:val="00CC28F7"/>
    <w:rsid w:val="00CC298E"/>
    <w:rsid w:val="00CC2D10"/>
    <w:rsid w:val="00CC4DC8"/>
    <w:rsid w:val="00CC6035"/>
    <w:rsid w:val="00CC6460"/>
    <w:rsid w:val="00CC64E7"/>
    <w:rsid w:val="00CC7566"/>
    <w:rsid w:val="00CD08AF"/>
    <w:rsid w:val="00CD145C"/>
    <w:rsid w:val="00CD2085"/>
    <w:rsid w:val="00CD3CC2"/>
    <w:rsid w:val="00CD52E7"/>
    <w:rsid w:val="00CD71DD"/>
    <w:rsid w:val="00CE0A99"/>
    <w:rsid w:val="00CE2400"/>
    <w:rsid w:val="00CE48AB"/>
    <w:rsid w:val="00CE6690"/>
    <w:rsid w:val="00CE7440"/>
    <w:rsid w:val="00CE7684"/>
    <w:rsid w:val="00CE794E"/>
    <w:rsid w:val="00CF0284"/>
    <w:rsid w:val="00CF1D86"/>
    <w:rsid w:val="00CF4F96"/>
    <w:rsid w:val="00CF7C35"/>
    <w:rsid w:val="00D007FC"/>
    <w:rsid w:val="00D00BE4"/>
    <w:rsid w:val="00D033DB"/>
    <w:rsid w:val="00D046F0"/>
    <w:rsid w:val="00D04C4D"/>
    <w:rsid w:val="00D05E06"/>
    <w:rsid w:val="00D15519"/>
    <w:rsid w:val="00D163BF"/>
    <w:rsid w:val="00D2065A"/>
    <w:rsid w:val="00D20F1E"/>
    <w:rsid w:val="00D22125"/>
    <w:rsid w:val="00D23AC5"/>
    <w:rsid w:val="00D25C59"/>
    <w:rsid w:val="00D26DCE"/>
    <w:rsid w:val="00D341F2"/>
    <w:rsid w:val="00D34DF3"/>
    <w:rsid w:val="00D4013F"/>
    <w:rsid w:val="00D4198D"/>
    <w:rsid w:val="00D568F3"/>
    <w:rsid w:val="00D60325"/>
    <w:rsid w:val="00D62088"/>
    <w:rsid w:val="00D6290D"/>
    <w:rsid w:val="00D630CC"/>
    <w:rsid w:val="00D65E18"/>
    <w:rsid w:val="00D66325"/>
    <w:rsid w:val="00D743B1"/>
    <w:rsid w:val="00D758DB"/>
    <w:rsid w:val="00D76609"/>
    <w:rsid w:val="00D768B9"/>
    <w:rsid w:val="00D83160"/>
    <w:rsid w:val="00D837FC"/>
    <w:rsid w:val="00D85B3D"/>
    <w:rsid w:val="00D85B59"/>
    <w:rsid w:val="00D86086"/>
    <w:rsid w:val="00D86377"/>
    <w:rsid w:val="00D942CB"/>
    <w:rsid w:val="00D943AD"/>
    <w:rsid w:val="00D97483"/>
    <w:rsid w:val="00DA03DA"/>
    <w:rsid w:val="00DA11FF"/>
    <w:rsid w:val="00DA1B26"/>
    <w:rsid w:val="00DA7048"/>
    <w:rsid w:val="00DA72F5"/>
    <w:rsid w:val="00DB0589"/>
    <w:rsid w:val="00DB13D0"/>
    <w:rsid w:val="00DB21DA"/>
    <w:rsid w:val="00DB2FC6"/>
    <w:rsid w:val="00DB5B0C"/>
    <w:rsid w:val="00DB6125"/>
    <w:rsid w:val="00DB76F8"/>
    <w:rsid w:val="00DB7AAC"/>
    <w:rsid w:val="00DC2815"/>
    <w:rsid w:val="00DC2891"/>
    <w:rsid w:val="00DC3564"/>
    <w:rsid w:val="00DC361A"/>
    <w:rsid w:val="00DC3D66"/>
    <w:rsid w:val="00DC436B"/>
    <w:rsid w:val="00DC6976"/>
    <w:rsid w:val="00DD213B"/>
    <w:rsid w:val="00DD3E51"/>
    <w:rsid w:val="00DD44C1"/>
    <w:rsid w:val="00DE0A04"/>
    <w:rsid w:val="00DE3797"/>
    <w:rsid w:val="00DE3CB2"/>
    <w:rsid w:val="00DE58B7"/>
    <w:rsid w:val="00DF1411"/>
    <w:rsid w:val="00E05E32"/>
    <w:rsid w:val="00E1358C"/>
    <w:rsid w:val="00E14542"/>
    <w:rsid w:val="00E16BBA"/>
    <w:rsid w:val="00E1712A"/>
    <w:rsid w:val="00E21C61"/>
    <w:rsid w:val="00E23215"/>
    <w:rsid w:val="00E2646D"/>
    <w:rsid w:val="00E27A3E"/>
    <w:rsid w:val="00E27D5C"/>
    <w:rsid w:val="00E3192E"/>
    <w:rsid w:val="00E33423"/>
    <w:rsid w:val="00E33F09"/>
    <w:rsid w:val="00E3499E"/>
    <w:rsid w:val="00E36845"/>
    <w:rsid w:val="00E4031F"/>
    <w:rsid w:val="00E45EC8"/>
    <w:rsid w:val="00E46653"/>
    <w:rsid w:val="00E47806"/>
    <w:rsid w:val="00E500AD"/>
    <w:rsid w:val="00E5454D"/>
    <w:rsid w:val="00E6069D"/>
    <w:rsid w:val="00E6078C"/>
    <w:rsid w:val="00E60B98"/>
    <w:rsid w:val="00E60EF2"/>
    <w:rsid w:val="00E61255"/>
    <w:rsid w:val="00E6652C"/>
    <w:rsid w:val="00E709D8"/>
    <w:rsid w:val="00E738BF"/>
    <w:rsid w:val="00E776A1"/>
    <w:rsid w:val="00E77BE6"/>
    <w:rsid w:val="00E821D9"/>
    <w:rsid w:val="00E85C8A"/>
    <w:rsid w:val="00E871C8"/>
    <w:rsid w:val="00E9127B"/>
    <w:rsid w:val="00E91D4A"/>
    <w:rsid w:val="00E93669"/>
    <w:rsid w:val="00E95627"/>
    <w:rsid w:val="00E96289"/>
    <w:rsid w:val="00E975DD"/>
    <w:rsid w:val="00EA087F"/>
    <w:rsid w:val="00EA0979"/>
    <w:rsid w:val="00EA543F"/>
    <w:rsid w:val="00EA5E93"/>
    <w:rsid w:val="00EB4449"/>
    <w:rsid w:val="00EB5CFE"/>
    <w:rsid w:val="00EB6457"/>
    <w:rsid w:val="00EB73F2"/>
    <w:rsid w:val="00EC0049"/>
    <w:rsid w:val="00EC7901"/>
    <w:rsid w:val="00ED2209"/>
    <w:rsid w:val="00ED2437"/>
    <w:rsid w:val="00ED3558"/>
    <w:rsid w:val="00ED3DD9"/>
    <w:rsid w:val="00ED578E"/>
    <w:rsid w:val="00ED62A1"/>
    <w:rsid w:val="00ED784F"/>
    <w:rsid w:val="00EE0DD6"/>
    <w:rsid w:val="00EE15E5"/>
    <w:rsid w:val="00EE3A19"/>
    <w:rsid w:val="00EE5EE8"/>
    <w:rsid w:val="00EF27FD"/>
    <w:rsid w:val="00EF4C84"/>
    <w:rsid w:val="00EF5009"/>
    <w:rsid w:val="00EF5A25"/>
    <w:rsid w:val="00EF6381"/>
    <w:rsid w:val="00F028AE"/>
    <w:rsid w:val="00F06F63"/>
    <w:rsid w:val="00F0770B"/>
    <w:rsid w:val="00F145FF"/>
    <w:rsid w:val="00F149A9"/>
    <w:rsid w:val="00F15D5B"/>
    <w:rsid w:val="00F17EAB"/>
    <w:rsid w:val="00F20BC2"/>
    <w:rsid w:val="00F20C2E"/>
    <w:rsid w:val="00F23239"/>
    <w:rsid w:val="00F234F6"/>
    <w:rsid w:val="00F23935"/>
    <w:rsid w:val="00F24CAE"/>
    <w:rsid w:val="00F25A7C"/>
    <w:rsid w:val="00F266CF"/>
    <w:rsid w:val="00F27308"/>
    <w:rsid w:val="00F40105"/>
    <w:rsid w:val="00F426BD"/>
    <w:rsid w:val="00F440B7"/>
    <w:rsid w:val="00F44A26"/>
    <w:rsid w:val="00F51983"/>
    <w:rsid w:val="00F51C21"/>
    <w:rsid w:val="00F52C49"/>
    <w:rsid w:val="00F5497A"/>
    <w:rsid w:val="00F55885"/>
    <w:rsid w:val="00F57197"/>
    <w:rsid w:val="00F5764E"/>
    <w:rsid w:val="00F66653"/>
    <w:rsid w:val="00F70282"/>
    <w:rsid w:val="00F71D0C"/>
    <w:rsid w:val="00F720CF"/>
    <w:rsid w:val="00F76601"/>
    <w:rsid w:val="00F81A66"/>
    <w:rsid w:val="00F81FE3"/>
    <w:rsid w:val="00F83ACC"/>
    <w:rsid w:val="00F860B3"/>
    <w:rsid w:val="00F8629E"/>
    <w:rsid w:val="00F869A5"/>
    <w:rsid w:val="00F90736"/>
    <w:rsid w:val="00F92810"/>
    <w:rsid w:val="00FA49E2"/>
    <w:rsid w:val="00FA5CA7"/>
    <w:rsid w:val="00FA65A7"/>
    <w:rsid w:val="00FB042F"/>
    <w:rsid w:val="00FB34EC"/>
    <w:rsid w:val="00FB357F"/>
    <w:rsid w:val="00FB6063"/>
    <w:rsid w:val="00FB77AF"/>
    <w:rsid w:val="00FB7CE6"/>
    <w:rsid w:val="00FC0F31"/>
    <w:rsid w:val="00FC1117"/>
    <w:rsid w:val="00FC131C"/>
    <w:rsid w:val="00FC148E"/>
    <w:rsid w:val="00FC1E2C"/>
    <w:rsid w:val="00FC351A"/>
    <w:rsid w:val="00FC4CD2"/>
    <w:rsid w:val="00FC687C"/>
    <w:rsid w:val="00FC7A57"/>
    <w:rsid w:val="00FC7BDC"/>
    <w:rsid w:val="00FD0F94"/>
    <w:rsid w:val="00FD1A95"/>
    <w:rsid w:val="00FE3BA1"/>
    <w:rsid w:val="00FE5A20"/>
    <w:rsid w:val="00FE7A08"/>
    <w:rsid w:val="00FF1F2D"/>
    <w:rsid w:val="00FF3208"/>
    <w:rsid w:val="00FF3CB4"/>
    <w:rsid w:val="00FF460A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CC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78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  <w:szCs w:val="24"/>
    </w:rPr>
  </w:style>
  <w:style w:type="table" w:styleId="a3">
    <w:name w:val="Table Grid"/>
    <w:basedOn w:val="a1"/>
    <w:uiPriority w:val="59"/>
    <w:rsid w:val="002F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FF4"/>
  </w:style>
  <w:style w:type="character" w:styleId="a4">
    <w:name w:val="Hyperlink"/>
    <w:basedOn w:val="a0"/>
    <w:uiPriority w:val="99"/>
    <w:unhideWhenUsed/>
    <w:rsid w:val="00071FF4"/>
    <w:rPr>
      <w:color w:val="0000FF"/>
      <w:u w:val="single"/>
    </w:rPr>
  </w:style>
  <w:style w:type="paragraph" w:customStyle="1" w:styleId="pc">
    <w:name w:val="pc"/>
    <w:basedOn w:val="a"/>
    <w:rsid w:val="008F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7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111"/>
  </w:style>
  <w:style w:type="paragraph" w:styleId="a8">
    <w:name w:val="footer"/>
    <w:basedOn w:val="a"/>
    <w:link w:val="a9"/>
    <w:uiPriority w:val="99"/>
    <w:unhideWhenUsed/>
    <w:rsid w:val="005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111"/>
  </w:style>
  <w:style w:type="paragraph" w:styleId="aa">
    <w:name w:val="Balloon Text"/>
    <w:basedOn w:val="a"/>
    <w:link w:val="ab"/>
    <w:uiPriority w:val="99"/>
    <w:semiHidden/>
    <w:unhideWhenUsed/>
    <w:rsid w:val="005B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11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20CF"/>
    <w:pPr>
      <w:ind w:left="720"/>
      <w:contextualSpacing/>
    </w:pPr>
  </w:style>
  <w:style w:type="paragraph" w:customStyle="1" w:styleId="s16">
    <w:name w:val="s_16"/>
    <w:basedOn w:val="a"/>
    <w:rsid w:val="00E8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A1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78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4"/>
      <w:szCs w:val="24"/>
    </w:rPr>
  </w:style>
  <w:style w:type="table" w:styleId="a3">
    <w:name w:val="Table Grid"/>
    <w:basedOn w:val="a1"/>
    <w:uiPriority w:val="59"/>
    <w:rsid w:val="002F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FF4"/>
  </w:style>
  <w:style w:type="character" w:styleId="a4">
    <w:name w:val="Hyperlink"/>
    <w:basedOn w:val="a0"/>
    <w:uiPriority w:val="99"/>
    <w:unhideWhenUsed/>
    <w:rsid w:val="00071FF4"/>
    <w:rPr>
      <w:color w:val="0000FF"/>
      <w:u w:val="single"/>
    </w:rPr>
  </w:style>
  <w:style w:type="paragraph" w:customStyle="1" w:styleId="pc">
    <w:name w:val="pc"/>
    <w:basedOn w:val="a"/>
    <w:rsid w:val="008F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7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111"/>
  </w:style>
  <w:style w:type="paragraph" w:styleId="a8">
    <w:name w:val="footer"/>
    <w:basedOn w:val="a"/>
    <w:link w:val="a9"/>
    <w:uiPriority w:val="99"/>
    <w:unhideWhenUsed/>
    <w:rsid w:val="005B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111"/>
  </w:style>
  <w:style w:type="paragraph" w:styleId="aa">
    <w:name w:val="Balloon Text"/>
    <w:basedOn w:val="a"/>
    <w:link w:val="ab"/>
    <w:uiPriority w:val="99"/>
    <w:semiHidden/>
    <w:unhideWhenUsed/>
    <w:rsid w:val="005B6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11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20CF"/>
    <w:pPr>
      <w:ind w:left="720"/>
      <w:contextualSpacing/>
    </w:pPr>
  </w:style>
  <w:style w:type="paragraph" w:customStyle="1" w:styleId="s16">
    <w:name w:val="s_16"/>
    <w:basedOn w:val="a"/>
    <w:rsid w:val="00E8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A1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31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78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9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3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2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167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0114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221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95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9555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3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30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7466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9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2DE1-E087-46A0-9F39-C3DAD8E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ikin_vm</dc:creator>
  <cp:lastModifiedBy>Пользователь</cp:lastModifiedBy>
  <cp:revision>7</cp:revision>
  <cp:lastPrinted>2019-12-16T09:54:00Z</cp:lastPrinted>
  <dcterms:created xsi:type="dcterms:W3CDTF">2020-04-21T13:05:00Z</dcterms:created>
  <dcterms:modified xsi:type="dcterms:W3CDTF">2020-04-24T06:20:00Z</dcterms:modified>
</cp:coreProperties>
</file>